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789"/>
        <w:gridCol w:w="425"/>
      </w:tblGrid>
      <w:tr w:rsidR="007B19C2" w:rsidRPr="00004D59" w14:paraId="08582187" w14:textId="77777777" w:rsidTr="001130B7">
        <w:trPr>
          <w:trHeight w:val="46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336CF" w14:textId="56A2C393" w:rsidR="00537ED3" w:rsidRPr="00F652E3" w:rsidRDefault="00537ED3" w:rsidP="007E6F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val="en-GB"/>
              </w:rPr>
            </w:pPr>
            <w:r w:rsidRPr="00F652E3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val="en-GB"/>
              </w:rPr>
              <w:t>JUNIOR</w:t>
            </w:r>
            <w:r w:rsidR="00204022" w:rsidRPr="00F652E3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val="en-GB"/>
              </w:rPr>
              <w:t>-SENIOR</w:t>
            </w:r>
            <w:r w:rsidRPr="00F652E3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val="en-GB"/>
              </w:rPr>
              <w:t xml:space="preserve"> WORLD ROLLER SKATING</w:t>
            </w:r>
          </w:p>
          <w:p w14:paraId="09EA82A9" w14:textId="77777777" w:rsidR="00537ED3" w:rsidRPr="00F652E3" w:rsidRDefault="00537ED3" w:rsidP="007E6F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val="en-GB"/>
              </w:rPr>
            </w:pPr>
            <w:r w:rsidRPr="00F652E3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val="en-GB"/>
              </w:rPr>
              <w:t>CHAMPIONSHIP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3509C" w14:textId="77777777" w:rsidR="00537ED3" w:rsidRPr="00204022" w:rsidRDefault="00537ED3" w:rsidP="00537E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/>
              </w:rPr>
            </w:pPr>
          </w:p>
        </w:tc>
      </w:tr>
      <w:tr w:rsidR="00296CBC" w:rsidRPr="00204022" w14:paraId="2697A9CF" w14:textId="77777777" w:rsidTr="001130B7">
        <w:trPr>
          <w:trHeight w:val="300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2828A" w14:textId="35096EEB" w:rsidR="00296CBC" w:rsidRPr="00F652E3" w:rsidRDefault="00296CBC" w:rsidP="00296C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n-GB"/>
              </w:rPr>
            </w:pPr>
            <w:r w:rsidRPr="00F652E3">
              <w:rPr>
                <w:rFonts w:eastAsia="Calibri,Times New Roman" w:cs="Calibri,Times New Roman"/>
                <w:b/>
                <w:bCs/>
                <w:color w:val="000000" w:themeColor="text1"/>
                <w:sz w:val="36"/>
                <w:szCs w:val="36"/>
                <w:lang w:val="en-GB"/>
              </w:rPr>
              <w:t>NOVARA – ITALY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6A93E" w14:textId="77777777" w:rsidR="00296CBC" w:rsidRPr="00204022" w:rsidRDefault="00296CBC" w:rsidP="00537E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GB"/>
              </w:rPr>
            </w:pPr>
          </w:p>
        </w:tc>
      </w:tr>
      <w:tr w:rsidR="007B19C2" w:rsidRPr="00204022" w14:paraId="222E3A37" w14:textId="77777777" w:rsidTr="001130B7">
        <w:trPr>
          <w:trHeight w:val="46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8FDF6" w14:textId="77777777" w:rsidR="00537ED3" w:rsidRPr="00F652E3" w:rsidRDefault="00537ED3" w:rsidP="007E6F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val="en-GB"/>
              </w:rPr>
            </w:pPr>
            <w:r w:rsidRPr="00F652E3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val="en-GB"/>
              </w:rPr>
              <w:t>SCHEDULE OF EVENTS</w:t>
            </w:r>
          </w:p>
          <w:p w14:paraId="235A2E76" w14:textId="77777777" w:rsidR="00EB628F" w:rsidRPr="00F652E3" w:rsidRDefault="00EB628F" w:rsidP="007E6F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36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52A8D" w14:textId="77777777" w:rsidR="00537ED3" w:rsidRPr="00204022" w:rsidRDefault="00537ED3" w:rsidP="00537E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GB"/>
              </w:rPr>
            </w:pPr>
          </w:p>
        </w:tc>
      </w:tr>
      <w:tr w:rsidR="000E24FA" w:rsidRPr="00004D59" w14:paraId="4BC3480F" w14:textId="77777777" w:rsidTr="001130B7">
        <w:trPr>
          <w:gridAfter w:val="1"/>
          <w:wAfter w:w="425" w:type="dxa"/>
          <w:trHeight w:val="525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D2CD3B9" w14:textId="09F33E45" w:rsidR="00B943AB" w:rsidRDefault="00B943AB" w:rsidP="00C67C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val="en-GB"/>
              </w:rPr>
            </w:pPr>
          </w:p>
        </w:tc>
      </w:tr>
      <w:tr w:rsidR="007B19C2" w:rsidRPr="004D2603" w14:paraId="04495E7F" w14:textId="77777777" w:rsidTr="001130B7">
        <w:trPr>
          <w:gridAfter w:val="1"/>
          <w:wAfter w:w="425" w:type="dxa"/>
          <w:trHeight w:val="52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7BD9" w14:textId="61A3B97F" w:rsidR="007B19C2" w:rsidRPr="004D2603" w:rsidRDefault="009D17F3" w:rsidP="00C67C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40"/>
                <w:szCs w:val="40"/>
                <w:lang w:val="en-GB"/>
              </w:rPr>
            </w:pPr>
            <w:r w:rsidRPr="00447E87">
              <w:rPr>
                <w:rFonts w:eastAsia="Calibri,Times New Roman" w:cs="Calibri,Times New Roman"/>
                <w:b/>
                <w:bCs/>
                <w:sz w:val="40"/>
                <w:szCs w:val="40"/>
                <w:lang w:val="en-GB"/>
              </w:rPr>
              <w:t>WEDN</w:t>
            </w:r>
            <w:r w:rsidR="00447E87">
              <w:rPr>
                <w:rFonts w:eastAsia="Calibri,Times New Roman" w:cs="Calibri,Times New Roman"/>
                <w:b/>
                <w:bCs/>
                <w:sz w:val="40"/>
                <w:szCs w:val="40"/>
                <w:lang w:val="en-GB"/>
              </w:rPr>
              <w:t>E</w:t>
            </w:r>
            <w:r w:rsidRPr="00447E87">
              <w:rPr>
                <w:rFonts w:eastAsia="Calibri,Times New Roman" w:cs="Calibri,Times New Roman"/>
                <w:b/>
                <w:bCs/>
                <w:sz w:val="40"/>
                <w:szCs w:val="40"/>
                <w:lang w:val="en-GB"/>
              </w:rPr>
              <w:t>SDAY 05</w:t>
            </w:r>
            <w:r w:rsidR="28063BB3" w:rsidRPr="00447E87">
              <w:rPr>
                <w:rFonts w:eastAsia="Calibri,Times New Roman" w:cs="Calibri,Times New Roman"/>
                <w:b/>
                <w:bCs/>
                <w:sz w:val="40"/>
                <w:szCs w:val="40"/>
                <w:lang w:val="en-GB"/>
              </w:rPr>
              <w:t xml:space="preserve"> OCTOBER</w:t>
            </w:r>
          </w:p>
        </w:tc>
      </w:tr>
      <w:tr w:rsidR="007B19C2" w:rsidRPr="00205BB0" w14:paraId="41AE41AD" w14:textId="77777777" w:rsidTr="001130B7">
        <w:trPr>
          <w:gridAfter w:val="1"/>
          <w:wAfter w:w="425" w:type="dxa"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EA4F" w14:textId="42C3F5AE" w:rsidR="007B19C2" w:rsidRPr="00205BB0" w:rsidRDefault="00FB3A4F" w:rsidP="00447E87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  <w:r w:rsidRPr="00205BB0">
              <w:rPr>
                <w:rFonts w:eastAsia="Times New Roman" w:cs="Times New Roman"/>
                <w:lang w:val="en-GB"/>
              </w:rPr>
              <w:t>6,</w:t>
            </w:r>
            <w:r w:rsidR="00447E87">
              <w:rPr>
                <w:rFonts w:eastAsia="Times New Roman" w:cs="Times New Roman"/>
                <w:lang w:val="en-GB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86B4" w14:textId="5664612D" w:rsidR="005871E6" w:rsidRPr="00205BB0" w:rsidRDefault="007B19C2" w:rsidP="00537ED3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205BB0">
              <w:rPr>
                <w:rFonts w:eastAsia="Times New Roman" w:cs="Times New Roman"/>
                <w:lang w:val="en-GB"/>
              </w:rPr>
              <w:t>Doors Ope</w:t>
            </w:r>
            <w:r w:rsidR="005871E6" w:rsidRPr="00205BB0">
              <w:rPr>
                <w:rFonts w:eastAsia="Times New Roman" w:cs="Times New Roman"/>
                <w:lang w:val="en-GB"/>
              </w:rPr>
              <w:t>n</w:t>
            </w:r>
          </w:p>
        </w:tc>
      </w:tr>
      <w:tr w:rsidR="001F2125" w:rsidRPr="00205BB0" w14:paraId="54DE19BD" w14:textId="77777777" w:rsidTr="001130B7">
        <w:trPr>
          <w:gridAfter w:val="1"/>
          <w:wAfter w:w="425" w:type="dxa"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D3FA7" w14:textId="223FB8D8" w:rsidR="001F2125" w:rsidRPr="00205BB0" w:rsidRDefault="00EA1A8B" w:rsidP="00447E87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  <w:r w:rsidRPr="00205BB0">
              <w:rPr>
                <w:rFonts w:eastAsia="Times New Roman" w:cs="Times New Roman"/>
                <w:lang w:val="en-US"/>
              </w:rPr>
              <w:t>6</w:t>
            </w:r>
            <w:r w:rsidR="00FB3A4F" w:rsidRPr="00205BB0">
              <w:rPr>
                <w:rFonts w:eastAsia="Times New Roman" w:cs="Times New Roman"/>
                <w:lang w:val="en-GB"/>
              </w:rPr>
              <w:t>,</w:t>
            </w:r>
            <w:r w:rsidR="00447E87">
              <w:rPr>
                <w:rFonts w:eastAsia="Times New Roman" w:cs="Times New Roman"/>
                <w:lang w:val="en-GB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FEE85" w14:textId="34A47A38" w:rsidR="001F2125" w:rsidRPr="00205BB0" w:rsidRDefault="008E1556" w:rsidP="00447E87">
            <w:pPr>
              <w:spacing w:after="0" w:line="240" w:lineRule="auto"/>
              <w:rPr>
                <w:rFonts w:eastAsia="Calibri,Times New Roman" w:cs="Calibri,Times New Roman"/>
                <w:lang w:val="en-GB"/>
              </w:rPr>
            </w:pPr>
            <w:r w:rsidRPr="00205BB0">
              <w:rPr>
                <w:rFonts w:eastAsia="Calibri,Times New Roman" w:cs="Calibri,Times New Roman"/>
                <w:lang w:val="en-GB"/>
              </w:rPr>
              <w:t xml:space="preserve">Training </w:t>
            </w:r>
            <w:r w:rsidR="00344DD8" w:rsidRPr="00205BB0">
              <w:rPr>
                <w:rFonts w:eastAsia="Calibri,Times New Roman" w:cs="Calibri,Times New Roman"/>
                <w:lang w:val="en-GB"/>
              </w:rPr>
              <w:t>Senior Ladies Short Programme (7</w:t>
            </w:r>
            <w:r w:rsidR="00FB3A4F" w:rsidRPr="00205BB0">
              <w:rPr>
                <w:rFonts w:eastAsia="Calibri,Times New Roman" w:cs="Calibri,Times New Roman"/>
                <w:lang w:val="en-GB"/>
              </w:rPr>
              <w:t xml:space="preserve"> </w:t>
            </w:r>
            <w:r w:rsidR="00447E87">
              <w:rPr>
                <w:rFonts w:eastAsia="Calibri,Times New Roman" w:cs="Calibri,Times New Roman"/>
                <w:lang w:val="en-GB"/>
              </w:rPr>
              <w:t>g</w:t>
            </w:r>
            <w:r w:rsidR="00FB3A4F" w:rsidRPr="00205BB0">
              <w:rPr>
                <w:rFonts w:eastAsia="Calibri,Times New Roman" w:cs="Calibri,Times New Roman"/>
                <w:lang w:val="en-GB"/>
              </w:rPr>
              <w:t>roups)</w:t>
            </w:r>
            <w:r w:rsidR="00537B63" w:rsidRPr="00205BB0">
              <w:rPr>
                <w:rFonts w:eastAsia="Calibri,Times New Roman" w:cs="Calibri,Times New Roman"/>
                <w:lang w:val="en-GB"/>
              </w:rPr>
              <w:t xml:space="preserve">  (</w:t>
            </w:r>
            <w:r w:rsidR="005F3C1C" w:rsidRPr="00205BB0">
              <w:rPr>
                <w:rFonts w:eastAsia="Calibri,Times New Roman" w:cs="Calibri,Times New Roman"/>
                <w:lang w:val="en-GB"/>
              </w:rPr>
              <w:t>6-6-</w:t>
            </w:r>
            <w:r w:rsidR="00447E87">
              <w:rPr>
                <w:rFonts w:eastAsia="Calibri,Times New Roman" w:cs="Calibri,Times New Roman"/>
                <w:lang w:val="en-GB"/>
              </w:rPr>
              <w:t>6</w:t>
            </w:r>
            <w:r w:rsidR="005F3C1C" w:rsidRPr="00205BB0">
              <w:rPr>
                <w:rFonts w:eastAsia="Calibri,Times New Roman" w:cs="Calibri,Times New Roman"/>
                <w:lang w:val="en-GB"/>
              </w:rPr>
              <w:t>-</w:t>
            </w:r>
            <w:r w:rsidR="00447E87">
              <w:rPr>
                <w:rFonts w:eastAsia="Calibri,Times New Roman" w:cs="Calibri,Times New Roman"/>
                <w:lang w:val="en-GB"/>
              </w:rPr>
              <w:t>6</w:t>
            </w:r>
            <w:r w:rsidR="005F3C1C" w:rsidRPr="00205BB0">
              <w:rPr>
                <w:rFonts w:eastAsia="Calibri,Times New Roman" w:cs="Calibri,Times New Roman"/>
                <w:lang w:val="en-GB"/>
              </w:rPr>
              <w:t>-</w:t>
            </w:r>
            <w:r w:rsidR="00447E87">
              <w:rPr>
                <w:rFonts w:eastAsia="Calibri,Times New Roman" w:cs="Calibri,Times New Roman"/>
                <w:lang w:val="en-GB"/>
              </w:rPr>
              <w:t>5</w:t>
            </w:r>
            <w:r w:rsidR="005F3C1C" w:rsidRPr="00205BB0">
              <w:rPr>
                <w:rFonts w:eastAsia="Calibri,Times New Roman" w:cs="Calibri,Times New Roman"/>
                <w:lang w:val="en-GB"/>
              </w:rPr>
              <w:t>-5-5)</w:t>
            </w:r>
          </w:p>
        </w:tc>
      </w:tr>
      <w:tr w:rsidR="001F2125" w:rsidRPr="00205BB0" w14:paraId="5F78144D" w14:textId="77777777" w:rsidTr="001130B7">
        <w:trPr>
          <w:gridAfter w:val="1"/>
          <w:wAfter w:w="425" w:type="dxa"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57755" w14:textId="72E7B1C9" w:rsidR="001F2125" w:rsidRPr="00205BB0" w:rsidRDefault="00447E87" w:rsidP="00447E87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9</w:t>
            </w:r>
            <w:r w:rsidR="000C5B04" w:rsidRPr="00205BB0">
              <w:rPr>
                <w:rFonts w:eastAsia="Times New Roman" w:cs="Times New Roman"/>
                <w:lang w:val="en-US"/>
              </w:rPr>
              <w:t>,</w:t>
            </w:r>
            <w:r>
              <w:rPr>
                <w:rFonts w:eastAsia="Times New Roman" w:cs="Times New Roman"/>
                <w:lang w:val="en-US"/>
              </w:rPr>
              <w:t>1</w:t>
            </w:r>
            <w:r w:rsidR="000C5B04" w:rsidRPr="00205BB0">
              <w:rPr>
                <w:rFonts w:eastAsia="Times New Roman" w:cs="Times New Roman"/>
                <w:lang w:val="en-US"/>
              </w:rPr>
              <w:t>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FBD8F" w14:textId="60D0BCC8" w:rsidR="001F2125" w:rsidRPr="00205BB0" w:rsidRDefault="008E1556" w:rsidP="00447E87">
            <w:pPr>
              <w:spacing w:after="0" w:line="240" w:lineRule="auto"/>
              <w:rPr>
                <w:rFonts w:eastAsia="Calibri,Times New Roman" w:cs="Calibri,Times New Roman"/>
                <w:lang w:val="en-GB"/>
              </w:rPr>
            </w:pPr>
            <w:r w:rsidRPr="00205BB0">
              <w:rPr>
                <w:rFonts w:eastAsia="Calibri,Times New Roman" w:cs="Calibri,Times New Roman"/>
                <w:lang w:val="en-GB"/>
              </w:rPr>
              <w:t xml:space="preserve">Training </w:t>
            </w:r>
            <w:r w:rsidR="00344DD8" w:rsidRPr="00205BB0">
              <w:rPr>
                <w:rFonts w:eastAsia="Calibri,Times New Roman" w:cs="Calibri,Times New Roman"/>
                <w:lang w:val="en-GB"/>
              </w:rPr>
              <w:t>Senior M</w:t>
            </w:r>
            <w:r w:rsidR="005F3C1C" w:rsidRPr="00205BB0">
              <w:rPr>
                <w:rFonts w:eastAsia="Calibri,Times New Roman" w:cs="Calibri,Times New Roman"/>
                <w:lang w:val="en-GB"/>
              </w:rPr>
              <w:t>en Short Programme (5</w:t>
            </w:r>
            <w:r w:rsidRPr="00205BB0">
              <w:rPr>
                <w:rFonts w:eastAsia="Calibri,Times New Roman" w:cs="Calibri,Times New Roman"/>
                <w:lang w:val="en-GB"/>
              </w:rPr>
              <w:t xml:space="preserve"> </w:t>
            </w:r>
            <w:r w:rsidR="00447E87">
              <w:rPr>
                <w:rFonts w:eastAsia="Calibri,Times New Roman" w:cs="Calibri,Times New Roman"/>
                <w:lang w:val="en-GB"/>
              </w:rPr>
              <w:t>g</w:t>
            </w:r>
            <w:r w:rsidRPr="00205BB0">
              <w:rPr>
                <w:rFonts w:eastAsia="Calibri,Times New Roman" w:cs="Calibri,Times New Roman"/>
                <w:lang w:val="en-GB"/>
              </w:rPr>
              <w:t>roups)</w:t>
            </w:r>
            <w:r w:rsidR="005F3C1C" w:rsidRPr="00205BB0">
              <w:rPr>
                <w:rFonts w:eastAsia="Calibri,Times New Roman" w:cs="Calibri,Times New Roman"/>
                <w:lang w:val="en-GB"/>
              </w:rPr>
              <w:t xml:space="preserve"> (</w:t>
            </w:r>
            <w:r w:rsidR="00447E87">
              <w:rPr>
                <w:rFonts w:eastAsia="Calibri,Times New Roman" w:cs="Calibri,Times New Roman"/>
                <w:lang w:val="en-GB"/>
              </w:rPr>
              <w:t>6</w:t>
            </w:r>
            <w:r w:rsidR="005F3C1C" w:rsidRPr="00205BB0">
              <w:rPr>
                <w:rFonts w:eastAsia="Calibri,Times New Roman" w:cs="Calibri,Times New Roman"/>
                <w:lang w:val="en-GB"/>
              </w:rPr>
              <w:t>-5-5-5-5)</w:t>
            </w:r>
          </w:p>
        </w:tc>
      </w:tr>
      <w:tr w:rsidR="007B19C2" w:rsidRPr="00205BB0" w14:paraId="10FDD02E" w14:textId="77777777" w:rsidTr="001130B7">
        <w:trPr>
          <w:gridAfter w:val="1"/>
          <w:wAfter w:w="425" w:type="dxa"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FDBA3" w14:textId="01AAF009" w:rsidR="007B19C2" w:rsidRPr="00205BB0" w:rsidRDefault="00F15576" w:rsidP="00447E87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  <w:r w:rsidRPr="00205BB0">
              <w:rPr>
                <w:rFonts w:eastAsia="Times New Roman" w:cs="Times New Roman"/>
                <w:lang w:val="en-GB"/>
              </w:rPr>
              <w:t>1</w:t>
            </w:r>
            <w:r w:rsidR="00447E87">
              <w:rPr>
                <w:rFonts w:eastAsia="Times New Roman" w:cs="Times New Roman"/>
                <w:lang w:val="en-GB"/>
              </w:rPr>
              <w:t>1</w:t>
            </w:r>
            <w:r w:rsidR="007B19C2" w:rsidRPr="00205BB0">
              <w:rPr>
                <w:rFonts w:eastAsia="Times New Roman" w:cs="Times New Roman"/>
                <w:lang w:val="en-GB"/>
              </w:rPr>
              <w:t>,</w:t>
            </w:r>
            <w:r w:rsidRPr="00205BB0">
              <w:rPr>
                <w:rFonts w:eastAsia="Times New Roman" w:cs="Times New Roman"/>
                <w:lang w:val="en-GB"/>
              </w:rPr>
              <w:t>1</w:t>
            </w:r>
            <w:r w:rsidR="00447E87">
              <w:rPr>
                <w:rFonts w:eastAsia="Times New Roman" w:cs="Times New Roman"/>
                <w:lang w:val="en-GB"/>
              </w:rPr>
              <w:t>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9DE4C" w14:textId="394FEB60" w:rsidR="007B19C2" w:rsidRPr="00205BB0" w:rsidRDefault="007B19C2" w:rsidP="00447E87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  <w:r w:rsidRPr="00205BB0">
              <w:rPr>
                <w:rFonts w:eastAsia="Calibri,Times New Roman" w:cs="Calibri,Times New Roman"/>
                <w:lang w:val="en-GB"/>
              </w:rPr>
              <w:t xml:space="preserve">Training </w:t>
            </w:r>
            <w:r w:rsidR="005F2DD2" w:rsidRPr="00205BB0">
              <w:rPr>
                <w:rFonts w:eastAsia="Calibri,Times New Roman" w:cs="Calibri,Times New Roman"/>
                <w:lang w:val="en-GB"/>
              </w:rPr>
              <w:t>Senior Solo Ladies Free Dance</w:t>
            </w:r>
            <w:r w:rsidRPr="00205BB0">
              <w:rPr>
                <w:rFonts w:eastAsia="Calibri,Times New Roman" w:cs="Calibri,Times New Roman"/>
                <w:lang w:val="en-GB"/>
              </w:rPr>
              <w:t xml:space="preserve"> </w:t>
            </w:r>
            <w:r w:rsidR="002160FC" w:rsidRPr="00205BB0">
              <w:rPr>
                <w:rFonts w:eastAsia="Calibri,Times New Roman" w:cs="Calibri,Times New Roman"/>
                <w:lang w:val="en-GB"/>
              </w:rPr>
              <w:t xml:space="preserve"> (5 </w:t>
            </w:r>
            <w:r w:rsidR="00447E87">
              <w:rPr>
                <w:rFonts w:eastAsia="Calibri,Times New Roman" w:cs="Calibri,Times New Roman"/>
                <w:lang w:val="en-GB"/>
              </w:rPr>
              <w:t>g</w:t>
            </w:r>
            <w:r w:rsidR="002160FC" w:rsidRPr="00205BB0">
              <w:rPr>
                <w:rFonts w:eastAsia="Calibri,Times New Roman" w:cs="Calibri,Times New Roman"/>
                <w:lang w:val="en-GB"/>
              </w:rPr>
              <w:t>roups)</w:t>
            </w:r>
            <w:r w:rsidR="005F3C1C" w:rsidRPr="00205BB0">
              <w:rPr>
                <w:rFonts w:eastAsia="Calibri,Times New Roman" w:cs="Calibri,Times New Roman"/>
                <w:lang w:val="en-GB"/>
              </w:rPr>
              <w:t xml:space="preserve"> (6-6-</w:t>
            </w:r>
            <w:r w:rsidR="00447E87">
              <w:rPr>
                <w:rFonts w:eastAsia="Calibri,Times New Roman" w:cs="Calibri,Times New Roman"/>
                <w:lang w:val="en-GB"/>
              </w:rPr>
              <w:t>6</w:t>
            </w:r>
            <w:r w:rsidR="005F3C1C" w:rsidRPr="00205BB0">
              <w:rPr>
                <w:rFonts w:eastAsia="Calibri,Times New Roman" w:cs="Calibri,Times New Roman"/>
                <w:lang w:val="en-GB"/>
              </w:rPr>
              <w:t>-5-5)</w:t>
            </w:r>
          </w:p>
        </w:tc>
      </w:tr>
      <w:tr w:rsidR="007B19C2" w:rsidRPr="00205BB0" w14:paraId="746B5D7B" w14:textId="77777777" w:rsidTr="001130B7">
        <w:trPr>
          <w:gridAfter w:val="1"/>
          <w:wAfter w:w="425" w:type="dxa"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7080" w14:textId="6594A2E8" w:rsidR="007B19C2" w:rsidRPr="00205BB0" w:rsidRDefault="00251312" w:rsidP="00447E87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  <w:r w:rsidRPr="00205BB0">
              <w:rPr>
                <w:rFonts w:eastAsia="Times New Roman" w:cs="Times New Roman"/>
                <w:lang w:val="en-GB"/>
              </w:rPr>
              <w:t>1</w:t>
            </w:r>
            <w:r w:rsidR="00447E87">
              <w:rPr>
                <w:rFonts w:eastAsia="Times New Roman" w:cs="Times New Roman"/>
                <w:lang w:val="en-GB"/>
              </w:rPr>
              <w:t>3</w:t>
            </w:r>
            <w:r w:rsidR="00EA1A8B" w:rsidRPr="00205BB0">
              <w:rPr>
                <w:rFonts w:eastAsia="Times New Roman" w:cs="Times New Roman"/>
                <w:lang w:val="en-GB"/>
              </w:rPr>
              <w:t>,</w:t>
            </w:r>
            <w:r w:rsidR="00447E87">
              <w:rPr>
                <w:rFonts w:eastAsia="Times New Roman" w:cs="Times New Roman"/>
                <w:lang w:val="en-GB"/>
              </w:rPr>
              <w:t>2</w:t>
            </w:r>
            <w:r w:rsidRPr="00205BB0">
              <w:rPr>
                <w:rFonts w:eastAsia="Times New Roman" w:cs="Times New Roman"/>
                <w:lang w:val="en-GB"/>
              </w:rPr>
              <w:t>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B27E" w14:textId="5FC8AE56" w:rsidR="007B19C2" w:rsidRPr="00205BB0" w:rsidRDefault="007B19C2" w:rsidP="00447E87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  <w:r w:rsidRPr="00205BB0">
              <w:rPr>
                <w:rFonts w:eastAsia="Calibri,Times New Roman" w:cs="Calibri,Times New Roman"/>
                <w:lang w:val="en-GB"/>
              </w:rPr>
              <w:t xml:space="preserve">Training </w:t>
            </w:r>
            <w:r w:rsidR="005F2DD2" w:rsidRPr="00205BB0">
              <w:rPr>
                <w:rFonts w:eastAsia="Calibri,Times New Roman" w:cs="Calibri,Times New Roman"/>
                <w:lang w:val="en-GB"/>
              </w:rPr>
              <w:t>Senior Solo Men Free Dance</w:t>
            </w:r>
            <w:r w:rsidR="009422F3" w:rsidRPr="00205BB0">
              <w:rPr>
                <w:rFonts w:eastAsia="Calibri,Times New Roman" w:cs="Calibri,Times New Roman"/>
                <w:lang w:val="en-GB"/>
              </w:rPr>
              <w:t xml:space="preserve"> (3</w:t>
            </w:r>
            <w:r w:rsidR="002160FC" w:rsidRPr="00205BB0">
              <w:rPr>
                <w:rFonts w:eastAsia="Calibri,Times New Roman" w:cs="Calibri,Times New Roman"/>
                <w:lang w:val="en-GB"/>
              </w:rPr>
              <w:t xml:space="preserve"> </w:t>
            </w:r>
            <w:r w:rsidR="00447E87">
              <w:rPr>
                <w:rFonts w:eastAsia="Calibri,Times New Roman" w:cs="Calibri,Times New Roman"/>
                <w:lang w:val="en-GB"/>
              </w:rPr>
              <w:t>g</w:t>
            </w:r>
            <w:r w:rsidR="002160FC" w:rsidRPr="00205BB0">
              <w:rPr>
                <w:rFonts w:eastAsia="Calibri,Times New Roman" w:cs="Calibri,Times New Roman"/>
                <w:lang w:val="en-GB"/>
              </w:rPr>
              <w:t>roups)</w:t>
            </w:r>
            <w:r w:rsidR="009422F3" w:rsidRPr="00205BB0">
              <w:rPr>
                <w:rFonts w:eastAsia="Calibri,Times New Roman" w:cs="Calibri,Times New Roman"/>
                <w:lang w:val="en-GB"/>
              </w:rPr>
              <w:t xml:space="preserve"> (5-4-4)</w:t>
            </w:r>
          </w:p>
        </w:tc>
      </w:tr>
      <w:tr w:rsidR="00F91230" w:rsidRPr="00205BB0" w14:paraId="6BA78A08" w14:textId="77777777" w:rsidTr="001130B7">
        <w:trPr>
          <w:gridAfter w:val="1"/>
          <w:wAfter w:w="425" w:type="dxa"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DC8C6" w14:textId="4C874ABB" w:rsidR="00F91230" w:rsidRPr="00205BB0" w:rsidRDefault="00251312" w:rsidP="00447E87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  <w:r w:rsidRPr="00205BB0">
              <w:rPr>
                <w:rFonts w:eastAsia="Times New Roman" w:cs="Times New Roman"/>
                <w:lang w:val="en-GB"/>
              </w:rPr>
              <w:t>1</w:t>
            </w:r>
            <w:r w:rsidR="00447E87">
              <w:rPr>
                <w:rFonts w:eastAsia="Times New Roman" w:cs="Times New Roman"/>
                <w:lang w:val="en-GB"/>
              </w:rPr>
              <w:t>4</w:t>
            </w:r>
            <w:r w:rsidR="00EA1A8B" w:rsidRPr="00205BB0">
              <w:rPr>
                <w:rFonts w:eastAsia="Times New Roman" w:cs="Times New Roman"/>
                <w:lang w:val="en-GB"/>
              </w:rPr>
              <w:t>,</w:t>
            </w:r>
            <w:r w:rsidR="00447E87">
              <w:rPr>
                <w:rFonts w:eastAsia="Times New Roman" w:cs="Times New Roman"/>
                <w:lang w:val="en-GB"/>
              </w:rPr>
              <w:t>3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C43F3" w14:textId="349E2E82" w:rsidR="00F91230" w:rsidRPr="00205BB0" w:rsidRDefault="00F91230" w:rsidP="005F2DD2">
            <w:pPr>
              <w:spacing w:after="0" w:line="240" w:lineRule="auto"/>
              <w:rPr>
                <w:rFonts w:eastAsia="Times New Roman" w:cs="Times New Roman"/>
                <w:bCs/>
                <w:lang w:val="en-GB"/>
              </w:rPr>
            </w:pPr>
            <w:r w:rsidRPr="00205BB0">
              <w:rPr>
                <w:rFonts w:eastAsia="Times New Roman" w:cs="Times New Roman"/>
                <w:bCs/>
                <w:lang w:val="en-GB"/>
              </w:rPr>
              <w:t>Cleaning</w:t>
            </w:r>
          </w:p>
        </w:tc>
      </w:tr>
      <w:tr w:rsidR="007B19C2" w:rsidRPr="00205BB0" w14:paraId="2FF9A1EC" w14:textId="77777777" w:rsidTr="001130B7">
        <w:trPr>
          <w:gridAfter w:val="1"/>
          <w:wAfter w:w="425" w:type="dxa"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8972" w14:textId="137B98AD" w:rsidR="007B19C2" w:rsidRPr="00205BB0" w:rsidRDefault="00263193" w:rsidP="00447E87">
            <w:pPr>
              <w:spacing w:after="0" w:line="240" w:lineRule="auto"/>
              <w:rPr>
                <w:rFonts w:eastAsia="Times New Roman" w:cs="Times New Roman"/>
                <w:b/>
                <w:lang w:val="en-GB"/>
              </w:rPr>
            </w:pPr>
            <w:r w:rsidRPr="00205BB0">
              <w:rPr>
                <w:rFonts w:eastAsia="Times New Roman" w:cs="Times New Roman"/>
                <w:b/>
                <w:lang w:val="en-GB"/>
              </w:rPr>
              <w:t>1</w:t>
            </w:r>
            <w:r w:rsidR="00447E87">
              <w:rPr>
                <w:rFonts w:eastAsia="Times New Roman" w:cs="Times New Roman"/>
                <w:b/>
                <w:lang w:val="en-GB"/>
              </w:rPr>
              <w:t>4</w:t>
            </w:r>
            <w:r w:rsidR="007B19C2" w:rsidRPr="00205BB0">
              <w:rPr>
                <w:rFonts w:eastAsia="Times New Roman" w:cs="Times New Roman"/>
                <w:b/>
                <w:lang w:val="en-GB"/>
              </w:rPr>
              <w:t>,</w:t>
            </w:r>
            <w:r w:rsidR="00447E87">
              <w:rPr>
                <w:rFonts w:eastAsia="Times New Roman" w:cs="Times New Roman"/>
                <w:b/>
                <w:lang w:val="en-GB"/>
              </w:rPr>
              <w:t>5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9FF2" w14:textId="5CC979AA" w:rsidR="007B19C2" w:rsidRPr="00205BB0" w:rsidRDefault="00202654" w:rsidP="005F2DD2">
            <w:pPr>
              <w:spacing w:after="0" w:line="240" w:lineRule="auto"/>
              <w:rPr>
                <w:rFonts w:eastAsia="Times New Roman" w:cs="Times New Roman"/>
                <w:b/>
                <w:lang w:val="en-GB"/>
              </w:rPr>
            </w:pPr>
            <w:r w:rsidRPr="00205BB0">
              <w:rPr>
                <w:rFonts w:eastAsia="Times New Roman" w:cs="Times New Roman"/>
                <w:b/>
                <w:bCs/>
                <w:lang w:val="en-GB"/>
              </w:rPr>
              <w:t xml:space="preserve">COMPETITION </w:t>
            </w:r>
            <w:r w:rsidR="009422F3" w:rsidRPr="00205BB0">
              <w:rPr>
                <w:rFonts w:eastAsia="Times New Roman" w:cs="Times New Roman"/>
                <w:b/>
                <w:bCs/>
                <w:lang w:val="en-GB"/>
              </w:rPr>
              <w:t>SENIOR LADIES SHORT PROGRAMME</w:t>
            </w:r>
          </w:p>
        </w:tc>
      </w:tr>
      <w:tr w:rsidR="00202654" w:rsidRPr="00205BB0" w14:paraId="216C603C" w14:textId="77777777" w:rsidTr="001130B7">
        <w:trPr>
          <w:gridAfter w:val="1"/>
          <w:wAfter w:w="425" w:type="dxa"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7EF07" w14:textId="2A76938C" w:rsidR="00202654" w:rsidRPr="00205BB0" w:rsidRDefault="003E3CAD" w:rsidP="00447E87">
            <w:pPr>
              <w:spacing w:after="0" w:line="240" w:lineRule="auto"/>
              <w:rPr>
                <w:rFonts w:eastAsia="Times New Roman" w:cs="Times New Roman"/>
                <w:b/>
                <w:bCs/>
                <w:lang w:val="en-GB"/>
              </w:rPr>
            </w:pPr>
            <w:r w:rsidRPr="00205BB0">
              <w:rPr>
                <w:b/>
              </w:rPr>
              <w:t>18</w:t>
            </w:r>
            <w:r w:rsidR="00F91230" w:rsidRPr="00205BB0">
              <w:rPr>
                <w:b/>
              </w:rPr>
              <w:t>,</w:t>
            </w:r>
            <w:r w:rsidR="00447E87">
              <w:rPr>
                <w:b/>
              </w:rPr>
              <w:t>2</w:t>
            </w:r>
            <w:r w:rsidR="00F91230" w:rsidRPr="00205BB0">
              <w:rPr>
                <w:b/>
              </w:rPr>
              <w:t>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9B39D" w14:textId="424E6428" w:rsidR="00202654" w:rsidRPr="00205BB0" w:rsidRDefault="00202654" w:rsidP="00592103">
            <w:pPr>
              <w:spacing w:after="0" w:line="240" w:lineRule="auto"/>
              <w:rPr>
                <w:rFonts w:eastAsia="Times New Roman" w:cs="Times New Roman"/>
                <w:b/>
                <w:lang w:val="en-GB"/>
              </w:rPr>
            </w:pPr>
            <w:r w:rsidRPr="00205BB0">
              <w:rPr>
                <w:b/>
                <w:lang w:val="en-US"/>
              </w:rPr>
              <w:t>COMPETITI</w:t>
            </w:r>
            <w:r w:rsidR="009422F3" w:rsidRPr="00205BB0">
              <w:rPr>
                <w:b/>
                <w:lang w:val="en-US"/>
              </w:rPr>
              <w:t>ON SENIOR MEN SHORT PROGRAMME</w:t>
            </w:r>
          </w:p>
        </w:tc>
      </w:tr>
      <w:tr w:rsidR="007B19C2" w:rsidRPr="00205BB0" w14:paraId="0C42DA91" w14:textId="77777777" w:rsidTr="001130B7">
        <w:trPr>
          <w:gridAfter w:val="1"/>
          <w:wAfter w:w="425" w:type="dxa"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E9682" w14:textId="05E4093E" w:rsidR="007B19C2" w:rsidRPr="00205BB0" w:rsidRDefault="003E3CAD" w:rsidP="00447E87">
            <w:pPr>
              <w:spacing w:after="0" w:line="240" w:lineRule="auto"/>
              <w:rPr>
                <w:rFonts w:eastAsia="Times New Roman" w:cs="Times New Roman"/>
                <w:bCs/>
                <w:lang w:val="en-GB"/>
              </w:rPr>
            </w:pPr>
            <w:r w:rsidRPr="00205BB0">
              <w:rPr>
                <w:rFonts w:eastAsia="Times New Roman" w:cs="Times New Roman"/>
                <w:bCs/>
                <w:lang w:val="en-GB"/>
              </w:rPr>
              <w:t>20</w:t>
            </w:r>
            <w:r w:rsidR="00263193" w:rsidRPr="00205BB0">
              <w:rPr>
                <w:rFonts w:eastAsia="Times New Roman" w:cs="Times New Roman"/>
                <w:bCs/>
                <w:lang w:val="en-GB"/>
              </w:rPr>
              <w:t>,</w:t>
            </w:r>
            <w:r w:rsidR="00447E87">
              <w:rPr>
                <w:rFonts w:eastAsia="Times New Roman" w:cs="Times New Roman"/>
                <w:bCs/>
                <w:lang w:val="en-GB"/>
              </w:rPr>
              <w:t>5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0D011" w14:textId="14A3D030" w:rsidR="007B19C2" w:rsidRPr="00205BB0" w:rsidRDefault="00202654" w:rsidP="00E66DA4">
            <w:pPr>
              <w:spacing w:after="0" w:line="240" w:lineRule="auto"/>
              <w:rPr>
                <w:rFonts w:eastAsia="Times New Roman" w:cs="Times New Roman"/>
                <w:bCs/>
                <w:lang w:val="en-GB"/>
              </w:rPr>
            </w:pPr>
            <w:r w:rsidRPr="00205BB0">
              <w:rPr>
                <w:rFonts w:eastAsia="Times New Roman" w:cs="Times New Roman"/>
                <w:bCs/>
                <w:lang w:val="en-GB"/>
              </w:rPr>
              <w:t>Cleaning</w:t>
            </w:r>
          </w:p>
        </w:tc>
      </w:tr>
      <w:tr w:rsidR="007B19C2" w:rsidRPr="00205BB0" w14:paraId="72EE4D1F" w14:textId="77777777" w:rsidTr="001130B7">
        <w:trPr>
          <w:gridAfter w:val="1"/>
          <w:wAfter w:w="425" w:type="dxa"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7B94" w14:textId="7B798CC7" w:rsidR="007B19C2" w:rsidRPr="00205BB0" w:rsidRDefault="003E3CAD" w:rsidP="00447E87">
            <w:pPr>
              <w:spacing w:after="0" w:line="240" w:lineRule="auto"/>
              <w:rPr>
                <w:rFonts w:eastAsia="Times New Roman" w:cs="Times New Roman"/>
                <w:b/>
                <w:bCs/>
                <w:lang w:val="en-GB"/>
              </w:rPr>
            </w:pPr>
            <w:r w:rsidRPr="00205BB0">
              <w:rPr>
                <w:rFonts w:eastAsia="Times New Roman" w:cs="Times New Roman"/>
                <w:b/>
                <w:bCs/>
                <w:lang w:val="en-GB"/>
              </w:rPr>
              <w:t>2</w:t>
            </w:r>
            <w:r w:rsidR="00447E87">
              <w:rPr>
                <w:rFonts w:eastAsia="Times New Roman" w:cs="Times New Roman"/>
                <w:b/>
                <w:bCs/>
                <w:lang w:val="en-GB"/>
              </w:rPr>
              <w:t>1</w:t>
            </w:r>
            <w:r w:rsidR="00EA1A8B" w:rsidRPr="00205BB0">
              <w:rPr>
                <w:rFonts w:eastAsia="Times New Roman" w:cs="Times New Roman"/>
                <w:b/>
                <w:bCs/>
                <w:lang w:val="en-GB"/>
              </w:rPr>
              <w:t>,</w:t>
            </w:r>
            <w:r w:rsidR="00447E87">
              <w:rPr>
                <w:rFonts w:eastAsia="Times New Roman" w:cs="Times New Roman"/>
                <w:b/>
                <w:bCs/>
                <w:lang w:val="en-GB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B3D5" w14:textId="628926C8" w:rsidR="007B19C2" w:rsidRPr="00205BB0" w:rsidRDefault="584AB309" w:rsidP="00BD258B">
            <w:pPr>
              <w:spacing w:after="0" w:line="240" w:lineRule="auto"/>
              <w:rPr>
                <w:rFonts w:eastAsia="Times New Roman" w:cs="Times New Roman"/>
                <w:b/>
                <w:bCs/>
                <w:lang w:val="en-GB"/>
              </w:rPr>
            </w:pPr>
            <w:r w:rsidRPr="00205BB0">
              <w:rPr>
                <w:rFonts w:eastAsia="Times New Roman" w:cs="Times New Roman"/>
                <w:b/>
                <w:bCs/>
                <w:lang w:val="en-GB"/>
              </w:rPr>
              <w:t>COMPETITION SENIOR SOLO LADIES FREE DANCE</w:t>
            </w:r>
          </w:p>
        </w:tc>
      </w:tr>
      <w:tr w:rsidR="007B19C2" w:rsidRPr="00205BB0" w14:paraId="0CDDCDCB" w14:textId="77777777" w:rsidTr="001130B7">
        <w:trPr>
          <w:gridAfter w:val="1"/>
          <w:wAfter w:w="425" w:type="dxa"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9F97" w14:textId="76F5B7D8" w:rsidR="007B19C2" w:rsidRPr="00205BB0" w:rsidRDefault="00874FB9" w:rsidP="00447E87">
            <w:pPr>
              <w:spacing w:after="0" w:line="240" w:lineRule="auto"/>
              <w:rPr>
                <w:rFonts w:eastAsia="Times New Roman" w:cs="Times New Roman"/>
                <w:b/>
                <w:bCs/>
                <w:lang w:val="en-GB"/>
              </w:rPr>
            </w:pPr>
            <w:r w:rsidRPr="00205BB0">
              <w:rPr>
                <w:rFonts w:eastAsia="Times New Roman" w:cs="Times New Roman"/>
                <w:b/>
                <w:bCs/>
                <w:lang w:val="en-GB"/>
              </w:rPr>
              <w:t>2</w:t>
            </w:r>
            <w:r w:rsidR="00447E87">
              <w:rPr>
                <w:rFonts w:eastAsia="Times New Roman" w:cs="Times New Roman"/>
                <w:b/>
                <w:bCs/>
                <w:lang w:val="en-GB"/>
              </w:rPr>
              <w:t>3</w:t>
            </w:r>
            <w:r w:rsidR="007B19C2" w:rsidRPr="00205BB0">
              <w:rPr>
                <w:rFonts w:eastAsia="Times New Roman" w:cs="Times New Roman"/>
                <w:b/>
                <w:bCs/>
                <w:lang w:val="en-GB"/>
              </w:rPr>
              <w:t>,</w:t>
            </w:r>
            <w:r w:rsidRPr="00205BB0">
              <w:rPr>
                <w:rFonts w:eastAsia="Times New Roman" w:cs="Times New Roman"/>
                <w:b/>
                <w:bCs/>
                <w:lang w:val="en-GB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2B1D" w14:textId="3D9EEE42" w:rsidR="007B19C2" w:rsidRPr="00205BB0" w:rsidRDefault="584AB309" w:rsidP="00202654">
            <w:pPr>
              <w:spacing w:after="0" w:line="240" w:lineRule="auto"/>
              <w:rPr>
                <w:rFonts w:eastAsia="Times New Roman" w:cs="Times New Roman"/>
                <w:b/>
                <w:bCs/>
                <w:lang w:val="en-GB"/>
              </w:rPr>
            </w:pPr>
            <w:r w:rsidRPr="00205BB0">
              <w:rPr>
                <w:rFonts w:eastAsia="Times New Roman" w:cs="Times New Roman"/>
                <w:b/>
                <w:bCs/>
                <w:lang w:val="en-GB"/>
              </w:rPr>
              <w:t>COMPETITION SENIOR SOLO MEN FREE DANCE</w:t>
            </w:r>
          </w:p>
        </w:tc>
      </w:tr>
      <w:tr w:rsidR="00912E04" w:rsidRPr="00205BB0" w14:paraId="1287C6B6" w14:textId="77777777" w:rsidTr="001130B7">
        <w:trPr>
          <w:gridAfter w:val="1"/>
          <w:wAfter w:w="425" w:type="dxa"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A308D" w14:textId="77C6352F" w:rsidR="00912E04" w:rsidRPr="00205BB0" w:rsidRDefault="00447E87" w:rsidP="00447E87">
            <w:pPr>
              <w:spacing w:after="0" w:line="240" w:lineRule="auto"/>
              <w:rPr>
                <w:rFonts w:eastAsia="Times New Roman" w:cs="Times New Roman"/>
                <w:b/>
                <w:bCs/>
                <w:lang w:val="en-GB"/>
              </w:rPr>
            </w:pPr>
            <w:r>
              <w:rPr>
                <w:rFonts w:eastAsia="Times New Roman" w:cs="Times New Roman"/>
                <w:b/>
                <w:bCs/>
                <w:lang w:val="en-GB"/>
              </w:rPr>
              <w:t>00</w:t>
            </w:r>
            <w:r w:rsidR="00874FB9" w:rsidRPr="00205BB0">
              <w:rPr>
                <w:rFonts w:eastAsia="Times New Roman" w:cs="Times New Roman"/>
                <w:b/>
                <w:bCs/>
                <w:lang w:val="en-GB"/>
              </w:rPr>
              <w:t>,4</w:t>
            </w:r>
            <w:r>
              <w:rPr>
                <w:rFonts w:eastAsia="Times New Roman" w:cs="Times New Roman"/>
                <w:b/>
                <w:bCs/>
                <w:lang w:val="en-GB"/>
              </w:rPr>
              <w:t>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57434" w14:textId="3F7AC7CA" w:rsidR="00912E04" w:rsidRPr="00205BB0" w:rsidRDefault="00674CB3" w:rsidP="008E1556">
            <w:pPr>
              <w:spacing w:after="0" w:line="240" w:lineRule="auto"/>
              <w:rPr>
                <w:rFonts w:eastAsia="Times New Roman" w:cs="Times New Roman"/>
                <w:b/>
                <w:bCs/>
                <w:lang w:val="en-GB"/>
              </w:rPr>
            </w:pPr>
            <w:r w:rsidRPr="00205BB0">
              <w:rPr>
                <w:rFonts w:eastAsia="Times New Roman" w:cs="Times New Roman"/>
                <w:b/>
                <w:bCs/>
                <w:lang w:val="en-GB"/>
              </w:rPr>
              <w:t>AWARDS SENIOR SOLO DANCE LADIES &amp; MEN</w:t>
            </w:r>
          </w:p>
        </w:tc>
      </w:tr>
    </w:tbl>
    <w:p w14:paraId="103204F5" w14:textId="25590D09" w:rsidR="00B66E00" w:rsidRDefault="0093733D">
      <w:pPr>
        <w:rPr>
          <w:rStyle w:val="Textoennegrita"/>
          <w:lang w:val="en-GB"/>
        </w:rPr>
      </w:pPr>
      <w:r w:rsidRPr="00204022">
        <w:rPr>
          <w:rStyle w:val="Textoennegrita"/>
          <w:lang w:val="en-GB"/>
        </w:rPr>
        <w:t xml:space="preserve"> 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789"/>
      </w:tblGrid>
      <w:tr w:rsidR="0011007F" w:rsidRPr="003A2AB7" w14:paraId="6D8358E0" w14:textId="77777777" w:rsidTr="28063BB3">
        <w:trPr>
          <w:trHeight w:val="525"/>
        </w:trPr>
        <w:tc>
          <w:tcPr>
            <w:tcW w:w="9498" w:type="dxa"/>
            <w:gridSpan w:val="2"/>
            <w:shd w:val="clear" w:color="auto" w:fill="auto"/>
            <w:noWrap/>
            <w:vAlign w:val="bottom"/>
            <w:hideMark/>
          </w:tcPr>
          <w:p w14:paraId="4FE556AD" w14:textId="659A31DB" w:rsidR="0011007F" w:rsidRPr="00447E87" w:rsidRDefault="0011007F" w:rsidP="001100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40"/>
                <w:szCs w:val="40"/>
                <w:lang w:val="en-GB"/>
              </w:rPr>
            </w:pPr>
            <w:r w:rsidRPr="00447E87">
              <w:rPr>
                <w:rFonts w:eastAsia="Calibri,Times New Roman" w:cs="Calibri,Times New Roman"/>
                <w:b/>
                <w:bCs/>
                <w:sz w:val="40"/>
                <w:szCs w:val="40"/>
                <w:lang w:val="en-GB"/>
              </w:rPr>
              <w:t>THURSDAY 06 OCTOBER</w:t>
            </w:r>
          </w:p>
        </w:tc>
      </w:tr>
      <w:tr w:rsidR="0011007F" w:rsidRPr="00043B0F" w14:paraId="7DC1B1EB" w14:textId="77777777" w:rsidTr="28063BB3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F5895A" w14:textId="585BA029" w:rsidR="0011007F" w:rsidRPr="00043B0F" w:rsidRDefault="0011007F" w:rsidP="0011007F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  <w:bookmarkStart w:id="0" w:name="_GoBack" w:colFirst="0" w:colLast="0"/>
            <w:r>
              <w:rPr>
                <w:rFonts w:eastAsia="Times New Roman" w:cs="Times New Roman"/>
                <w:lang w:val="en-GB"/>
              </w:rPr>
              <w:t>6,00</w:t>
            </w:r>
          </w:p>
        </w:tc>
        <w:tc>
          <w:tcPr>
            <w:tcW w:w="8789" w:type="dxa"/>
            <w:shd w:val="clear" w:color="auto" w:fill="auto"/>
            <w:noWrap/>
            <w:vAlign w:val="bottom"/>
            <w:hideMark/>
          </w:tcPr>
          <w:p w14:paraId="00A324D4" w14:textId="32E06BD3" w:rsidR="0011007F" w:rsidRPr="00043B0F" w:rsidRDefault="0011007F" w:rsidP="0011007F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  <w:r w:rsidRPr="00043B0F">
              <w:rPr>
                <w:rFonts w:eastAsia="Times New Roman" w:cs="Times New Roman"/>
                <w:lang w:val="en-GB"/>
              </w:rPr>
              <w:t>Doors Open</w:t>
            </w:r>
          </w:p>
        </w:tc>
      </w:tr>
      <w:tr w:rsidR="0011007F" w:rsidRPr="00004D59" w14:paraId="571A0F1D" w14:textId="77777777" w:rsidTr="28063BB3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D3766A" w14:textId="279D466D" w:rsidR="0011007F" w:rsidRPr="00043B0F" w:rsidRDefault="0011007F" w:rsidP="0011007F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lang w:val="en-GB"/>
              </w:rPr>
              <w:t>6,15</w:t>
            </w:r>
          </w:p>
        </w:tc>
        <w:tc>
          <w:tcPr>
            <w:tcW w:w="8789" w:type="dxa"/>
            <w:shd w:val="clear" w:color="auto" w:fill="auto"/>
            <w:noWrap/>
            <w:vAlign w:val="bottom"/>
            <w:hideMark/>
          </w:tcPr>
          <w:p w14:paraId="6D7285AA" w14:textId="07730F2B" w:rsidR="0011007F" w:rsidRPr="00043B0F" w:rsidRDefault="0011007F" w:rsidP="0011007F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  <w:r w:rsidRPr="00043B0F">
              <w:rPr>
                <w:rFonts w:eastAsia="Times New Roman" w:cs="Times New Roman"/>
                <w:lang w:val="en-GB"/>
              </w:rPr>
              <w:t xml:space="preserve">Training </w:t>
            </w:r>
            <w:r>
              <w:rPr>
                <w:rFonts w:eastAsia="Times New Roman" w:cs="Times New Roman"/>
                <w:lang w:val="en-GB"/>
              </w:rPr>
              <w:t>Junior Couple Dance Compulsory and Style (2 groups) (4-4)</w:t>
            </w:r>
          </w:p>
        </w:tc>
      </w:tr>
      <w:tr w:rsidR="0011007F" w:rsidRPr="00004D59" w14:paraId="174BAEA8" w14:textId="77777777" w:rsidTr="28063BB3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C2C24D" w14:textId="3B06C16C" w:rsidR="0011007F" w:rsidRPr="00043B0F" w:rsidRDefault="0011007F" w:rsidP="0011007F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lang w:val="en-GB"/>
              </w:rPr>
              <w:t>7,30</w:t>
            </w:r>
          </w:p>
        </w:tc>
        <w:tc>
          <w:tcPr>
            <w:tcW w:w="8789" w:type="dxa"/>
            <w:shd w:val="clear" w:color="auto" w:fill="auto"/>
            <w:noWrap/>
            <w:vAlign w:val="bottom"/>
            <w:hideMark/>
          </w:tcPr>
          <w:p w14:paraId="53A4B3A0" w14:textId="45E11DC3" w:rsidR="0011007F" w:rsidRPr="00043B0F" w:rsidRDefault="0011007F" w:rsidP="0011007F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  <w:r w:rsidRPr="00043B0F">
              <w:rPr>
                <w:rFonts w:eastAsia="Times New Roman" w:cs="Times New Roman"/>
                <w:lang w:val="en-GB"/>
              </w:rPr>
              <w:t xml:space="preserve">Training Senior </w:t>
            </w:r>
            <w:r>
              <w:rPr>
                <w:rFonts w:eastAsia="Times New Roman" w:cs="Times New Roman"/>
                <w:lang w:val="en-GB"/>
              </w:rPr>
              <w:t xml:space="preserve">Couple Dance Compulsory and Style (2 groups) (6-6) </w:t>
            </w:r>
          </w:p>
        </w:tc>
      </w:tr>
      <w:tr w:rsidR="0011007F" w:rsidRPr="00004D59" w14:paraId="6DB0E9DF" w14:textId="77777777" w:rsidTr="28063BB3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783082" w14:textId="142781D5" w:rsidR="0011007F" w:rsidRPr="00043B0F" w:rsidRDefault="0011007F" w:rsidP="0011007F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lang w:val="en-GB"/>
              </w:rPr>
              <w:t>8,40</w:t>
            </w:r>
          </w:p>
        </w:tc>
        <w:tc>
          <w:tcPr>
            <w:tcW w:w="8789" w:type="dxa"/>
            <w:shd w:val="clear" w:color="auto" w:fill="auto"/>
            <w:noWrap/>
            <w:vAlign w:val="bottom"/>
            <w:hideMark/>
          </w:tcPr>
          <w:p w14:paraId="16E9BE06" w14:textId="6A725D52" w:rsidR="0011007F" w:rsidRPr="00043B0F" w:rsidRDefault="0011007F" w:rsidP="0011007F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Training Senior Ladies Free (5 groups) – excluding final groups (6-6-6-6-5)</w:t>
            </w:r>
          </w:p>
        </w:tc>
      </w:tr>
      <w:tr w:rsidR="0011007F" w:rsidRPr="00004D59" w14:paraId="386EFB53" w14:textId="77777777" w:rsidTr="28063BB3">
        <w:trPr>
          <w:trHeight w:val="269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08F3E4" w14:textId="5790E14A" w:rsidR="0011007F" w:rsidRPr="00043B0F" w:rsidRDefault="0011007F" w:rsidP="0011007F">
            <w:pPr>
              <w:keepNext/>
              <w:keepLines/>
              <w:spacing w:after="0" w:line="240" w:lineRule="auto"/>
              <w:outlineLvl w:val="4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11,15</w:t>
            </w:r>
          </w:p>
        </w:tc>
        <w:tc>
          <w:tcPr>
            <w:tcW w:w="8789" w:type="dxa"/>
            <w:shd w:val="clear" w:color="auto" w:fill="auto"/>
            <w:noWrap/>
            <w:vAlign w:val="bottom"/>
            <w:hideMark/>
          </w:tcPr>
          <w:p w14:paraId="6D81509C" w14:textId="18B25733" w:rsidR="0011007F" w:rsidRPr="00043B0F" w:rsidRDefault="0011007F" w:rsidP="0011007F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  <w:r>
              <w:rPr>
                <w:rFonts w:eastAsia="Calibri,Times New Roman" w:cs="Calibri,Times New Roman"/>
                <w:lang w:val="en-GB"/>
              </w:rPr>
              <w:t>Training Senior Men Free (3 groups) – excluding final groups (6-5-5)</w:t>
            </w:r>
          </w:p>
        </w:tc>
      </w:tr>
      <w:tr w:rsidR="0011007F" w:rsidRPr="00004D59" w14:paraId="5354FB19" w14:textId="77777777" w:rsidTr="28063BB3">
        <w:trPr>
          <w:trHeight w:val="273"/>
        </w:trPr>
        <w:tc>
          <w:tcPr>
            <w:tcW w:w="709" w:type="dxa"/>
            <w:shd w:val="clear" w:color="auto" w:fill="auto"/>
            <w:noWrap/>
            <w:vAlign w:val="bottom"/>
          </w:tcPr>
          <w:p w14:paraId="04C3FE03" w14:textId="15DCC971" w:rsidR="0011007F" w:rsidRPr="00043B0F" w:rsidRDefault="0011007F" w:rsidP="0011007F">
            <w:pPr>
              <w:spacing w:after="0" w:line="240" w:lineRule="auto"/>
              <w:rPr>
                <w:rFonts w:eastAsia="Times New Roman" w:cs="Times New Roman"/>
                <w:bCs/>
                <w:lang w:val="en-GB"/>
              </w:rPr>
            </w:pPr>
            <w:r w:rsidRPr="00043B0F">
              <w:rPr>
                <w:rFonts w:eastAsia="Times New Roman" w:cs="Times New Roman"/>
                <w:bCs/>
                <w:lang w:val="en-GB"/>
              </w:rPr>
              <w:t>1</w:t>
            </w:r>
            <w:r>
              <w:rPr>
                <w:rFonts w:eastAsia="Times New Roman" w:cs="Times New Roman"/>
                <w:bCs/>
                <w:lang w:val="en-US"/>
              </w:rPr>
              <w:t>2</w:t>
            </w:r>
            <w:r>
              <w:rPr>
                <w:rFonts w:eastAsia="Times New Roman" w:cs="Times New Roman"/>
                <w:bCs/>
                <w:lang w:val="en-GB"/>
              </w:rPr>
              <w:t>,48</w:t>
            </w:r>
          </w:p>
        </w:tc>
        <w:tc>
          <w:tcPr>
            <w:tcW w:w="8789" w:type="dxa"/>
            <w:shd w:val="clear" w:color="auto" w:fill="auto"/>
            <w:noWrap/>
            <w:vAlign w:val="bottom"/>
          </w:tcPr>
          <w:p w14:paraId="6DF461B3" w14:textId="6FADC8EB" w:rsidR="0011007F" w:rsidRPr="00043B0F" w:rsidRDefault="0011007F" w:rsidP="0011007F">
            <w:pPr>
              <w:spacing w:after="0" w:line="240" w:lineRule="auto"/>
              <w:rPr>
                <w:rFonts w:eastAsia="Times New Roman" w:cs="Times New Roman"/>
                <w:bCs/>
                <w:lang w:val="en-US"/>
              </w:rPr>
            </w:pPr>
            <w:r>
              <w:rPr>
                <w:rFonts w:eastAsia="Calibri,Times New Roman" w:cs="Calibri,Times New Roman"/>
                <w:lang w:val="en-GB"/>
              </w:rPr>
              <w:t>Training</w:t>
            </w:r>
            <w:r w:rsidRPr="00043B0F">
              <w:rPr>
                <w:rFonts w:eastAsia="Calibri,Times New Roman" w:cs="Calibri,Times New Roman"/>
                <w:lang w:val="en-US"/>
              </w:rPr>
              <w:t xml:space="preserve"> </w:t>
            </w:r>
            <w:r>
              <w:rPr>
                <w:rFonts w:eastAsia="Calibri,Times New Roman" w:cs="Calibri,Times New Roman"/>
                <w:lang w:val="en-US"/>
              </w:rPr>
              <w:t>Junior</w:t>
            </w:r>
            <w:r w:rsidRPr="00043B0F">
              <w:rPr>
                <w:rFonts w:eastAsia="Calibri,Times New Roman" w:cs="Calibri,Times New Roman"/>
                <w:lang w:val="en-US"/>
              </w:rPr>
              <w:t xml:space="preserve"> </w:t>
            </w:r>
            <w:r>
              <w:rPr>
                <w:rFonts w:eastAsia="Calibri,Times New Roman" w:cs="Calibri,Times New Roman"/>
                <w:lang w:val="en-GB"/>
              </w:rPr>
              <w:t>Pairs Long Programme (1 group) (4)</w:t>
            </w:r>
          </w:p>
        </w:tc>
      </w:tr>
      <w:tr w:rsidR="0011007F" w:rsidRPr="00004D59" w14:paraId="5F7469AE" w14:textId="77777777" w:rsidTr="28063BB3">
        <w:trPr>
          <w:trHeight w:val="281"/>
        </w:trPr>
        <w:tc>
          <w:tcPr>
            <w:tcW w:w="709" w:type="dxa"/>
            <w:shd w:val="clear" w:color="auto" w:fill="auto"/>
            <w:noWrap/>
            <w:vAlign w:val="bottom"/>
          </w:tcPr>
          <w:p w14:paraId="51500754" w14:textId="00308F5F" w:rsidR="0011007F" w:rsidRPr="00043B0F" w:rsidRDefault="0011007F" w:rsidP="0011007F">
            <w:pPr>
              <w:keepNext/>
              <w:keepLines/>
              <w:spacing w:after="0" w:line="240" w:lineRule="auto"/>
              <w:outlineLvl w:val="4"/>
              <w:rPr>
                <w:rFonts w:eastAsia="Times New Roman" w:cs="Times New Roman"/>
                <w:bCs/>
                <w:lang w:val="en-US"/>
              </w:rPr>
            </w:pPr>
            <w:r>
              <w:rPr>
                <w:rFonts w:eastAsia="Times New Roman" w:cs="Times New Roman"/>
                <w:bCs/>
                <w:lang w:val="en-GB"/>
              </w:rPr>
              <w:t>13,14</w:t>
            </w:r>
          </w:p>
        </w:tc>
        <w:tc>
          <w:tcPr>
            <w:tcW w:w="8789" w:type="dxa"/>
            <w:shd w:val="clear" w:color="auto" w:fill="auto"/>
            <w:noWrap/>
            <w:vAlign w:val="bottom"/>
          </w:tcPr>
          <w:p w14:paraId="0635F7E9" w14:textId="55BA554B" w:rsidR="0011007F" w:rsidRPr="00043B0F" w:rsidRDefault="0011007F" w:rsidP="0011007F">
            <w:pPr>
              <w:spacing w:after="0" w:line="240" w:lineRule="auto"/>
              <w:rPr>
                <w:rFonts w:eastAsia="Times New Roman" w:cs="Times New Roman"/>
                <w:bCs/>
                <w:lang w:val="en-GB"/>
              </w:rPr>
            </w:pPr>
            <w:r>
              <w:rPr>
                <w:rFonts w:eastAsia="Times New Roman" w:cs="Times New Roman"/>
                <w:bCs/>
                <w:lang w:val="en-GB"/>
              </w:rPr>
              <w:t>Training Senior Pairs Long Programme (3 groups) (3-3-3)</w:t>
            </w:r>
          </w:p>
        </w:tc>
      </w:tr>
      <w:tr w:rsidR="0011007F" w:rsidRPr="00737A95" w14:paraId="029AC9EF" w14:textId="77777777" w:rsidTr="28063BB3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1D2F22FA" w14:textId="2120B881" w:rsidR="0011007F" w:rsidRPr="00737A95" w:rsidRDefault="0011007F" w:rsidP="0011007F">
            <w:pPr>
              <w:spacing w:after="0" w:line="240" w:lineRule="auto"/>
              <w:rPr>
                <w:rFonts w:eastAsia="Times New Roman" w:cs="Times New Roman"/>
                <w:bCs/>
                <w:lang w:val="en-GB"/>
              </w:rPr>
            </w:pPr>
            <w:r>
              <w:rPr>
                <w:rFonts w:eastAsia="Times New Roman" w:cs="Times New Roman"/>
                <w:bCs/>
                <w:lang w:val="en-GB"/>
              </w:rPr>
              <w:t>14,14</w:t>
            </w:r>
          </w:p>
        </w:tc>
        <w:tc>
          <w:tcPr>
            <w:tcW w:w="8789" w:type="dxa"/>
            <w:shd w:val="clear" w:color="auto" w:fill="auto"/>
            <w:noWrap/>
            <w:vAlign w:val="bottom"/>
          </w:tcPr>
          <w:p w14:paraId="345D83EC" w14:textId="50EC39CD" w:rsidR="0011007F" w:rsidRPr="00737A95" w:rsidRDefault="0011007F" w:rsidP="0011007F">
            <w:pPr>
              <w:spacing w:after="0" w:line="240" w:lineRule="auto"/>
              <w:rPr>
                <w:rFonts w:eastAsia="Times New Roman" w:cs="Times New Roman"/>
                <w:bCs/>
                <w:lang w:val="en-GB"/>
              </w:rPr>
            </w:pPr>
            <w:r w:rsidRPr="00737A95">
              <w:rPr>
                <w:rFonts w:eastAsia="Times New Roman" w:cs="Times New Roman"/>
                <w:bCs/>
                <w:lang w:val="en-GB"/>
              </w:rPr>
              <w:t>Cleaning</w:t>
            </w:r>
          </w:p>
        </w:tc>
      </w:tr>
      <w:tr w:rsidR="0011007F" w:rsidRPr="00004D59" w14:paraId="3CDB905D" w14:textId="77777777" w:rsidTr="28063BB3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AC68CF" w14:textId="2B91A2F7" w:rsidR="0011007F" w:rsidRPr="00043B0F" w:rsidRDefault="0011007F" w:rsidP="0011007F">
            <w:pPr>
              <w:spacing w:after="0" w:line="240" w:lineRule="auto"/>
              <w:rPr>
                <w:rFonts w:eastAsia="Times New Roman" w:cs="Times New Roman"/>
                <w:b/>
                <w:bCs/>
                <w:lang w:val="en-GB"/>
              </w:rPr>
            </w:pPr>
            <w:r w:rsidRPr="00043B0F">
              <w:rPr>
                <w:rFonts w:eastAsia="Times New Roman" w:cs="Times New Roman"/>
                <w:b/>
                <w:bCs/>
                <w:lang w:val="en-GB"/>
              </w:rPr>
              <w:t>14</w:t>
            </w:r>
            <w:r>
              <w:rPr>
                <w:rFonts w:eastAsia="Times New Roman" w:cs="Times New Roman"/>
                <w:b/>
                <w:bCs/>
                <w:lang w:val="en-GB"/>
              </w:rPr>
              <w:t>,20</w:t>
            </w:r>
          </w:p>
        </w:tc>
        <w:tc>
          <w:tcPr>
            <w:tcW w:w="8789" w:type="dxa"/>
            <w:shd w:val="clear" w:color="auto" w:fill="auto"/>
            <w:noWrap/>
            <w:vAlign w:val="bottom"/>
            <w:hideMark/>
          </w:tcPr>
          <w:p w14:paraId="353D95E1" w14:textId="6A993D8A" w:rsidR="0011007F" w:rsidRPr="00043B0F" w:rsidRDefault="0011007F" w:rsidP="0011007F">
            <w:pPr>
              <w:spacing w:after="0" w:line="240" w:lineRule="auto"/>
              <w:rPr>
                <w:rFonts w:eastAsia="Times New Roman" w:cs="Times New Roman"/>
                <w:b/>
                <w:bCs/>
                <w:lang w:val="en-GB"/>
              </w:rPr>
            </w:pPr>
            <w:r w:rsidRPr="00043B0F">
              <w:rPr>
                <w:rFonts w:eastAsia="Times New Roman" w:cs="Times New Roman"/>
                <w:b/>
                <w:bCs/>
                <w:lang w:val="en-GB"/>
              </w:rPr>
              <w:t xml:space="preserve">COMPETITION  </w:t>
            </w:r>
            <w:r>
              <w:rPr>
                <w:rFonts w:eastAsia="Times New Roman" w:cs="Times New Roman"/>
                <w:b/>
                <w:bCs/>
                <w:lang w:val="en-GB"/>
              </w:rPr>
              <w:t xml:space="preserve">JUNIOR COUPLE DANCE COMPULSORY </w:t>
            </w:r>
          </w:p>
        </w:tc>
      </w:tr>
      <w:tr w:rsidR="0011007F" w:rsidRPr="00004D59" w14:paraId="51D3D961" w14:textId="77777777" w:rsidTr="28063BB3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03211A79" w14:textId="79D53B28" w:rsidR="0011007F" w:rsidRPr="00043B0F" w:rsidRDefault="0011007F" w:rsidP="0011007F">
            <w:pPr>
              <w:spacing w:after="0" w:line="240" w:lineRule="auto"/>
              <w:rPr>
                <w:rFonts w:eastAsia="Times New Roman" w:cs="Times New Roman"/>
                <w:b/>
                <w:bCs/>
                <w:lang w:val="en-GB"/>
              </w:rPr>
            </w:pPr>
            <w:r>
              <w:rPr>
                <w:rFonts w:eastAsia="Times New Roman" w:cs="Times New Roman"/>
                <w:b/>
                <w:bCs/>
                <w:lang w:val="en-GB"/>
              </w:rPr>
              <w:t>15,05</w:t>
            </w:r>
          </w:p>
        </w:tc>
        <w:tc>
          <w:tcPr>
            <w:tcW w:w="8789" w:type="dxa"/>
            <w:shd w:val="clear" w:color="auto" w:fill="auto"/>
            <w:noWrap/>
            <w:vAlign w:val="bottom"/>
          </w:tcPr>
          <w:p w14:paraId="28013826" w14:textId="4B0B6C5E" w:rsidR="0011007F" w:rsidRPr="00043B0F" w:rsidRDefault="0011007F" w:rsidP="0011007F">
            <w:pPr>
              <w:spacing w:after="0" w:line="240" w:lineRule="auto"/>
              <w:rPr>
                <w:rFonts w:eastAsia="Times New Roman" w:cs="Times New Roman"/>
                <w:b/>
                <w:bCs/>
                <w:lang w:val="en-GB"/>
              </w:rPr>
            </w:pPr>
            <w:r>
              <w:rPr>
                <w:rFonts w:eastAsia="Times New Roman" w:cs="Times New Roman"/>
                <w:b/>
                <w:bCs/>
                <w:lang w:val="en-GB"/>
              </w:rPr>
              <w:t>COMPETITION SENIOR COUPLE DANCE COMPULSORY</w:t>
            </w:r>
          </w:p>
        </w:tc>
      </w:tr>
      <w:tr w:rsidR="0011007F" w:rsidRPr="00F8398F" w14:paraId="5665DE7A" w14:textId="77777777" w:rsidTr="00DF67B6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4829D344" w14:textId="5DA94C70" w:rsidR="0011007F" w:rsidRPr="00F8398F" w:rsidRDefault="0011007F" w:rsidP="0011007F">
            <w:pPr>
              <w:keepNext/>
              <w:keepLines/>
              <w:spacing w:after="0" w:line="240" w:lineRule="auto"/>
              <w:outlineLvl w:val="4"/>
              <w:rPr>
                <w:rFonts w:eastAsia="Times New Roman" w:cs="Times New Roman"/>
                <w:bCs/>
                <w:lang w:val="en-US"/>
              </w:rPr>
            </w:pPr>
            <w:r>
              <w:rPr>
                <w:rFonts w:eastAsia="Times New Roman" w:cs="Times New Roman"/>
                <w:bCs/>
                <w:lang w:val="en-US"/>
              </w:rPr>
              <w:t>16,05</w:t>
            </w:r>
          </w:p>
        </w:tc>
        <w:tc>
          <w:tcPr>
            <w:tcW w:w="8789" w:type="dxa"/>
            <w:shd w:val="clear" w:color="auto" w:fill="auto"/>
            <w:noWrap/>
            <w:vAlign w:val="bottom"/>
          </w:tcPr>
          <w:p w14:paraId="079ABD89" w14:textId="5FFBB3AB" w:rsidR="0011007F" w:rsidRPr="00F8398F" w:rsidRDefault="0011007F" w:rsidP="0011007F">
            <w:pPr>
              <w:keepNext/>
              <w:keepLines/>
              <w:spacing w:after="0" w:line="240" w:lineRule="auto"/>
              <w:outlineLvl w:val="4"/>
              <w:rPr>
                <w:rFonts w:eastAsia="Times New Roman" w:cs="Times New Roman"/>
                <w:bCs/>
                <w:lang w:val="en-US"/>
              </w:rPr>
            </w:pPr>
            <w:r w:rsidRPr="00F8398F">
              <w:rPr>
                <w:rFonts w:eastAsia="Times New Roman" w:cs="Times New Roman"/>
                <w:bCs/>
                <w:lang w:val="en-US"/>
              </w:rPr>
              <w:t>Cleaning</w:t>
            </w:r>
          </w:p>
        </w:tc>
      </w:tr>
      <w:tr w:rsidR="0011007F" w:rsidRPr="00004D59" w14:paraId="7E1D71CB" w14:textId="77777777" w:rsidTr="00DF67B6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6683850E" w14:textId="180D5ACB" w:rsidR="0011007F" w:rsidRDefault="0011007F" w:rsidP="0011007F">
            <w:pPr>
              <w:keepNext/>
              <w:keepLines/>
              <w:spacing w:after="0" w:line="240" w:lineRule="auto"/>
              <w:outlineLvl w:val="4"/>
              <w:rPr>
                <w:rFonts w:eastAsia="Times New Roman" w:cs="Times New Roman"/>
                <w:b/>
                <w:bCs/>
                <w:lang w:val="en-US"/>
              </w:rPr>
            </w:pPr>
            <w:r>
              <w:rPr>
                <w:rFonts w:eastAsia="Times New Roman" w:cs="Times New Roman"/>
                <w:b/>
                <w:bCs/>
                <w:lang w:val="en-GB"/>
              </w:rPr>
              <w:t>1</w:t>
            </w:r>
            <w:r>
              <w:rPr>
                <w:rFonts w:eastAsia="Times New Roman" w:cs="Times New Roman"/>
                <w:b/>
                <w:bCs/>
                <w:lang w:val="en-GB"/>
              </w:rPr>
              <w:t>6</w:t>
            </w:r>
            <w:r>
              <w:rPr>
                <w:rFonts w:eastAsia="Times New Roman" w:cs="Times New Roman"/>
                <w:b/>
                <w:bCs/>
                <w:lang w:val="en-GB"/>
              </w:rPr>
              <w:t>,</w:t>
            </w:r>
            <w:r>
              <w:rPr>
                <w:rFonts w:eastAsia="Times New Roman" w:cs="Times New Roman"/>
                <w:b/>
                <w:bCs/>
                <w:lang w:val="en-GB"/>
              </w:rPr>
              <w:t>10</w:t>
            </w:r>
          </w:p>
        </w:tc>
        <w:tc>
          <w:tcPr>
            <w:tcW w:w="8789" w:type="dxa"/>
            <w:shd w:val="clear" w:color="auto" w:fill="auto"/>
            <w:noWrap/>
            <w:vAlign w:val="bottom"/>
          </w:tcPr>
          <w:p w14:paraId="5E946617" w14:textId="6FAAF834" w:rsidR="0011007F" w:rsidRPr="00043B0F" w:rsidRDefault="0011007F" w:rsidP="0011007F">
            <w:pPr>
              <w:keepNext/>
              <w:keepLines/>
              <w:spacing w:after="0" w:line="240" w:lineRule="auto"/>
              <w:outlineLvl w:val="4"/>
              <w:rPr>
                <w:rFonts w:eastAsia="Times New Roman" w:cs="Times New Roman"/>
                <w:b/>
                <w:bCs/>
                <w:lang w:val="en-US"/>
              </w:rPr>
            </w:pPr>
            <w:r w:rsidRPr="00043B0F">
              <w:rPr>
                <w:rFonts w:eastAsia="Times New Roman" w:cs="Times New Roman"/>
                <w:b/>
                <w:bCs/>
                <w:lang w:val="en-GB"/>
              </w:rPr>
              <w:t xml:space="preserve">COMPETITION  SENIOR </w:t>
            </w:r>
            <w:r>
              <w:rPr>
                <w:rFonts w:eastAsia="Times New Roman" w:cs="Times New Roman"/>
                <w:b/>
                <w:bCs/>
                <w:lang w:val="en-GB"/>
              </w:rPr>
              <w:t>LADIES LONG PROGRAMME – excluding final groups</w:t>
            </w:r>
          </w:p>
        </w:tc>
      </w:tr>
      <w:tr w:rsidR="0011007F" w:rsidRPr="00004D59" w14:paraId="79569E51" w14:textId="77777777" w:rsidTr="00DF67B6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4AA37919" w14:textId="44F0E1C0" w:rsidR="0011007F" w:rsidRDefault="0011007F" w:rsidP="0011007F">
            <w:pPr>
              <w:keepNext/>
              <w:keepLines/>
              <w:spacing w:after="0" w:line="240" w:lineRule="auto"/>
              <w:outlineLvl w:val="4"/>
              <w:rPr>
                <w:rFonts w:eastAsia="Times New Roman" w:cs="Times New Roman"/>
                <w:b/>
                <w:bCs/>
                <w:lang w:val="en-US"/>
              </w:rPr>
            </w:pPr>
            <w:r>
              <w:rPr>
                <w:rFonts w:eastAsia="Times New Roman" w:cs="Times New Roman"/>
                <w:b/>
                <w:bCs/>
                <w:lang w:val="en-US"/>
              </w:rPr>
              <w:t>1</w:t>
            </w:r>
            <w:r>
              <w:rPr>
                <w:rFonts w:eastAsia="Times New Roman" w:cs="Times New Roman"/>
                <w:b/>
                <w:bCs/>
                <w:lang w:val="en-US"/>
              </w:rPr>
              <w:t>9</w:t>
            </w:r>
            <w:r>
              <w:rPr>
                <w:rFonts w:eastAsia="Times New Roman" w:cs="Times New Roman"/>
                <w:b/>
                <w:bCs/>
                <w:lang w:val="en-US"/>
              </w:rPr>
              <w:t>,</w:t>
            </w:r>
            <w:r>
              <w:rPr>
                <w:rFonts w:eastAsia="Times New Roman" w:cs="Times New Roman"/>
                <w:b/>
                <w:bCs/>
                <w:lang w:val="en-US"/>
              </w:rPr>
              <w:t>40</w:t>
            </w:r>
          </w:p>
        </w:tc>
        <w:tc>
          <w:tcPr>
            <w:tcW w:w="8789" w:type="dxa"/>
            <w:shd w:val="clear" w:color="auto" w:fill="auto"/>
            <w:noWrap/>
            <w:vAlign w:val="bottom"/>
          </w:tcPr>
          <w:p w14:paraId="7C6993C3" w14:textId="72DEC673" w:rsidR="0011007F" w:rsidRPr="00043B0F" w:rsidRDefault="0011007F" w:rsidP="0011007F">
            <w:pPr>
              <w:keepNext/>
              <w:keepLines/>
              <w:spacing w:after="0" w:line="240" w:lineRule="auto"/>
              <w:outlineLvl w:val="4"/>
              <w:rPr>
                <w:rFonts w:eastAsia="Times New Roman" w:cs="Times New Roman"/>
                <w:b/>
                <w:bCs/>
                <w:lang w:val="en-US"/>
              </w:rPr>
            </w:pPr>
            <w:r w:rsidRPr="00043B0F">
              <w:rPr>
                <w:rFonts w:eastAsia="Times New Roman" w:cs="Times New Roman"/>
                <w:b/>
                <w:bCs/>
                <w:lang w:val="en-US"/>
              </w:rPr>
              <w:t xml:space="preserve">COMPETITION JUNIOR COUPLE </w:t>
            </w:r>
            <w:r>
              <w:rPr>
                <w:rFonts w:eastAsia="Times New Roman" w:cs="Times New Roman"/>
                <w:b/>
                <w:bCs/>
                <w:lang w:val="en-US"/>
              </w:rPr>
              <w:t>STYLE</w:t>
            </w:r>
            <w:r w:rsidRPr="00043B0F">
              <w:rPr>
                <w:rFonts w:eastAsia="Times New Roman" w:cs="Times New Roman"/>
                <w:b/>
                <w:bCs/>
                <w:lang w:val="en-US"/>
              </w:rPr>
              <w:t xml:space="preserve"> DANCE </w:t>
            </w:r>
          </w:p>
        </w:tc>
      </w:tr>
      <w:tr w:rsidR="0011007F" w:rsidRPr="00004D59" w14:paraId="48CC4437" w14:textId="77777777" w:rsidTr="00DF67B6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6F247514" w14:textId="7B1755AC" w:rsidR="0011007F" w:rsidRPr="00043B0F" w:rsidRDefault="0011007F" w:rsidP="0011007F">
            <w:pPr>
              <w:keepNext/>
              <w:keepLines/>
              <w:spacing w:after="0" w:line="240" w:lineRule="auto"/>
              <w:outlineLvl w:val="4"/>
              <w:rPr>
                <w:rFonts w:eastAsia="Times New Roman" w:cs="Times New Roman"/>
                <w:bCs/>
                <w:lang w:val="en-US"/>
              </w:rPr>
            </w:pPr>
            <w:r>
              <w:rPr>
                <w:rFonts w:eastAsia="Times New Roman" w:cs="Times New Roman"/>
                <w:b/>
                <w:bCs/>
                <w:lang w:val="en-US"/>
              </w:rPr>
              <w:t>20</w:t>
            </w:r>
            <w:r>
              <w:rPr>
                <w:rFonts w:eastAsia="Times New Roman" w:cs="Times New Roman"/>
                <w:b/>
                <w:bCs/>
                <w:lang w:val="en-US"/>
              </w:rPr>
              <w:t>,</w:t>
            </w:r>
            <w:r>
              <w:rPr>
                <w:rFonts w:eastAsia="Times New Roman" w:cs="Times New Roman"/>
                <w:b/>
                <w:bCs/>
                <w:lang w:val="en-US"/>
              </w:rPr>
              <w:t>25</w:t>
            </w:r>
          </w:p>
        </w:tc>
        <w:tc>
          <w:tcPr>
            <w:tcW w:w="8789" w:type="dxa"/>
            <w:shd w:val="clear" w:color="auto" w:fill="auto"/>
            <w:noWrap/>
            <w:vAlign w:val="bottom"/>
          </w:tcPr>
          <w:p w14:paraId="64AC808B" w14:textId="54693AF8" w:rsidR="0011007F" w:rsidRPr="00043B0F" w:rsidRDefault="0011007F" w:rsidP="0011007F">
            <w:pPr>
              <w:keepNext/>
              <w:keepLines/>
              <w:spacing w:after="0" w:line="240" w:lineRule="auto"/>
              <w:outlineLvl w:val="4"/>
              <w:rPr>
                <w:rFonts w:eastAsia="Times New Roman" w:cs="Times New Roman"/>
                <w:bCs/>
                <w:lang w:val="en-US"/>
              </w:rPr>
            </w:pPr>
            <w:r w:rsidRPr="00043B0F">
              <w:rPr>
                <w:rFonts w:eastAsia="Times New Roman" w:cs="Times New Roman"/>
                <w:b/>
                <w:bCs/>
                <w:lang w:val="en-GB"/>
              </w:rPr>
              <w:t xml:space="preserve">COMPETITION </w:t>
            </w:r>
            <w:r w:rsidRPr="00043B0F">
              <w:rPr>
                <w:rFonts w:eastAsia="Times New Roman" w:cs="Times New Roman"/>
                <w:b/>
                <w:bCs/>
                <w:lang w:val="en-US"/>
              </w:rPr>
              <w:t xml:space="preserve">SENIOR COUPLE </w:t>
            </w:r>
            <w:r>
              <w:rPr>
                <w:rFonts w:eastAsia="Times New Roman" w:cs="Times New Roman"/>
                <w:b/>
                <w:bCs/>
                <w:lang w:val="en-US"/>
              </w:rPr>
              <w:t xml:space="preserve">STYLE </w:t>
            </w:r>
            <w:r w:rsidRPr="00043B0F">
              <w:rPr>
                <w:rFonts w:eastAsia="Times New Roman" w:cs="Times New Roman"/>
                <w:b/>
                <w:bCs/>
                <w:lang w:val="en-US"/>
              </w:rPr>
              <w:t xml:space="preserve"> DANCE</w:t>
            </w:r>
          </w:p>
        </w:tc>
      </w:tr>
      <w:tr w:rsidR="0011007F" w:rsidRPr="00004D59" w14:paraId="424ACE7D" w14:textId="77777777" w:rsidTr="00DF67B6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5F61C526" w14:textId="04F2EE68" w:rsidR="0011007F" w:rsidRPr="00043B0F" w:rsidRDefault="0011007F" w:rsidP="0011007F">
            <w:pPr>
              <w:keepNext/>
              <w:keepLines/>
              <w:spacing w:after="0" w:line="240" w:lineRule="auto"/>
              <w:outlineLvl w:val="4"/>
              <w:rPr>
                <w:rFonts w:eastAsia="Times New Roman" w:cs="Times New Roman"/>
                <w:b/>
                <w:bCs/>
                <w:lang w:val="en-US"/>
              </w:rPr>
            </w:pPr>
            <w:r>
              <w:rPr>
                <w:rFonts w:eastAsia="Times New Roman" w:cs="Times New Roman"/>
                <w:b/>
                <w:bCs/>
                <w:lang w:val="en-US"/>
              </w:rPr>
              <w:t>21,30</w:t>
            </w:r>
          </w:p>
        </w:tc>
        <w:tc>
          <w:tcPr>
            <w:tcW w:w="8789" w:type="dxa"/>
            <w:shd w:val="clear" w:color="auto" w:fill="auto"/>
            <w:noWrap/>
            <w:vAlign w:val="bottom"/>
          </w:tcPr>
          <w:p w14:paraId="44D53479" w14:textId="24A5EA5A" w:rsidR="0011007F" w:rsidRPr="00043B0F" w:rsidRDefault="0011007F" w:rsidP="0011007F">
            <w:pPr>
              <w:spacing w:after="0" w:line="240" w:lineRule="auto"/>
              <w:rPr>
                <w:rFonts w:eastAsia="Times New Roman" w:cs="Times New Roman"/>
                <w:b/>
                <w:bCs/>
                <w:lang w:val="en-US"/>
              </w:rPr>
            </w:pPr>
            <w:r>
              <w:rPr>
                <w:rFonts w:eastAsia="Times New Roman" w:cs="Times New Roman"/>
                <w:b/>
                <w:bCs/>
                <w:lang w:val="en-US"/>
              </w:rPr>
              <w:t>COMPETITION JUNIOR PAIRS LONG PROGRAMME</w:t>
            </w:r>
          </w:p>
        </w:tc>
      </w:tr>
      <w:tr w:rsidR="0011007F" w:rsidRPr="00004D59" w14:paraId="6C21B202" w14:textId="77777777" w:rsidTr="28063BB3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3E0C5D" w14:textId="781B9C53" w:rsidR="0011007F" w:rsidRPr="00043B0F" w:rsidRDefault="0011007F" w:rsidP="0011007F">
            <w:pPr>
              <w:spacing w:after="0" w:line="240" w:lineRule="auto"/>
              <w:rPr>
                <w:rFonts w:eastAsia="Times New Roman" w:cs="Times New Roman"/>
                <w:b/>
                <w:bCs/>
                <w:lang w:val="en-GB"/>
              </w:rPr>
            </w:pPr>
            <w:r>
              <w:rPr>
                <w:rFonts w:eastAsia="Times New Roman" w:cs="Times New Roman"/>
                <w:b/>
                <w:bCs/>
                <w:lang w:val="en-US"/>
              </w:rPr>
              <w:t>22,05</w:t>
            </w:r>
          </w:p>
        </w:tc>
        <w:tc>
          <w:tcPr>
            <w:tcW w:w="8789" w:type="dxa"/>
            <w:shd w:val="clear" w:color="auto" w:fill="auto"/>
            <w:noWrap/>
            <w:vAlign w:val="bottom"/>
            <w:hideMark/>
          </w:tcPr>
          <w:p w14:paraId="3D6D17B0" w14:textId="34A8C686" w:rsidR="0011007F" w:rsidRPr="00043B0F" w:rsidRDefault="0011007F" w:rsidP="0011007F">
            <w:pPr>
              <w:spacing w:after="0" w:line="240" w:lineRule="auto"/>
              <w:rPr>
                <w:rFonts w:eastAsia="Times New Roman" w:cs="Times New Roman"/>
                <w:b/>
                <w:bCs/>
                <w:lang w:val="en-GB"/>
              </w:rPr>
            </w:pPr>
            <w:r>
              <w:rPr>
                <w:rFonts w:eastAsia="Times New Roman" w:cs="Times New Roman"/>
                <w:b/>
                <w:bCs/>
                <w:lang w:val="en-US"/>
              </w:rPr>
              <w:t>COMPETITION SENIOR PAIRS LONG PROGRAMME</w:t>
            </w:r>
          </w:p>
        </w:tc>
      </w:tr>
      <w:tr w:rsidR="0011007F" w:rsidRPr="00004D59" w14:paraId="325E30B0" w14:textId="77777777" w:rsidTr="28063BB3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91DA9D" w14:textId="4ABE043E" w:rsidR="0011007F" w:rsidRPr="00043B0F" w:rsidRDefault="0011007F" w:rsidP="0011007F">
            <w:pPr>
              <w:spacing w:after="0" w:line="240" w:lineRule="auto"/>
              <w:rPr>
                <w:rFonts w:eastAsia="Times New Roman" w:cs="Times New Roman"/>
                <w:b/>
                <w:bCs/>
                <w:lang w:val="en-GB"/>
              </w:rPr>
            </w:pPr>
            <w:r>
              <w:rPr>
                <w:rFonts w:eastAsia="Times New Roman" w:cs="Times New Roman"/>
                <w:b/>
                <w:bCs/>
                <w:lang w:val="en-GB"/>
              </w:rPr>
              <w:t>23,15</w:t>
            </w:r>
          </w:p>
        </w:tc>
        <w:tc>
          <w:tcPr>
            <w:tcW w:w="8789" w:type="dxa"/>
            <w:shd w:val="clear" w:color="auto" w:fill="auto"/>
            <w:noWrap/>
            <w:vAlign w:val="bottom"/>
            <w:hideMark/>
          </w:tcPr>
          <w:p w14:paraId="1B7C9B45" w14:textId="0339ED3B" w:rsidR="0011007F" w:rsidRPr="00043B0F" w:rsidRDefault="0011007F" w:rsidP="0011007F">
            <w:pPr>
              <w:spacing w:after="0" w:line="240" w:lineRule="auto"/>
              <w:rPr>
                <w:rFonts w:eastAsia="Times New Roman" w:cs="Times New Roman"/>
                <w:b/>
                <w:bCs/>
                <w:lang w:val="en-US"/>
              </w:rPr>
            </w:pPr>
            <w:r>
              <w:rPr>
                <w:rFonts w:eastAsia="Times New Roman" w:cs="Times New Roman"/>
                <w:b/>
                <w:bCs/>
                <w:lang w:val="en-GB"/>
              </w:rPr>
              <w:t>COMPETITION SENIOR MEN LONG PROGRAMME – excluding final groups</w:t>
            </w:r>
          </w:p>
        </w:tc>
      </w:tr>
      <w:tr w:rsidR="0011007F" w:rsidRPr="002669E8" w14:paraId="21B1B7E2" w14:textId="77777777" w:rsidTr="28063BB3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2629F4C0" w14:textId="2D5B73B6" w:rsidR="0011007F" w:rsidRPr="002679EB" w:rsidRDefault="0011007F" w:rsidP="0011007F">
            <w:pPr>
              <w:spacing w:after="0" w:line="240" w:lineRule="auto"/>
              <w:rPr>
                <w:rFonts w:eastAsia="Times New Roman" w:cs="Times New Roman"/>
                <w:bCs/>
                <w:lang w:val="en-GB"/>
              </w:rPr>
            </w:pPr>
            <w:r>
              <w:rPr>
                <w:rFonts w:eastAsia="Times New Roman" w:cs="Times New Roman"/>
                <w:bCs/>
                <w:lang w:val="en-GB"/>
              </w:rPr>
              <w:t>01,55</w:t>
            </w:r>
          </w:p>
        </w:tc>
        <w:tc>
          <w:tcPr>
            <w:tcW w:w="8789" w:type="dxa"/>
            <w:shd w:val="clear" w:color="auto" w:fill="auto"/>
            <w:noWrap/>
            <w:vAlign w:val="bottom"/>
          </w:tcPr>
          <w:p w14:paraId="329F3B46" w14:textId="419FEE17" w:rsidR="0011007F" w:rsidRPr="002679EB" w:rsidRDefault="0011007F" w:rsidP="0011007F">
            <w:pPr>
              <w:spacing w:after="0" w:line="240" w:lineRule="auto"/>
              <w:rPr>
                <w:rFonts w:eastAsia="Times New Roman" w:cs="Times New Roman"/>
                <w:bCs/>
                <w:lang w:val="en-GB"/>
              </w:rPr>
            </w:pPr>
            <w:r>
              <w:rPr>
                <w:rFonts w:eastAsia="Times New Roman" w:cs="Times New Roman"/>
                <w:bCs/>
                <w:lang w:val="en-GB"/>
              </w:rPr>
              <w:t>End</w:t>
            </w:r>
          </w:p>
        </w:tc>
      </w:tr>
      <w:bookmarkEnd w:id="0"/>
    </w:tbl>
    <w:p w14:paraId="2F383BC3" w14:textId="173AA78F" w:rsidR="00B943AB" w:rsidRDefault="00B943AB" w:rsidP="001130B7">
      <w:pPr>
        <w:rPr>
          <w:lang w:val="en-GB"/>
        </w:rPr>
      </w:pPr>
    </w:p>
    <w:sectPr w:rsidR="00B943AB" w:rsidSect="00D93B79">
      <w:pgSz w:w="11906" w:h="16838"/>
      <w:pgMar w:top="851" w:right="1700" w:bottom="1134" w:left="1134" w:header="708" w:footer="708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EFB1D" w14:textId="77777777" w:rsidR="00D77751" w:rsidRDefault="00D77751" w:rsidP="00DF4C8B">
      <w:pPr>
        <w:spacing w:after="0" w:line="240" w:lineRule="auto"/>
      </w:pPr>
      <w:r>
        <w:separator/>
      </w:r>
    </w:p>
  </w:endnote>
  <w:endnote w:type="continuationSeparator" w:id="0">
    <w:p w14:paraId="29EE56A6" w14:textId="77777777" w:rsidR="00D77751" w:rsidRDefault="00D77751" w:rsidP="00DF4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8D961C" w14:textId="77777777" w:rsidR="00D77751" w:rsidRDefault="00D77751" w:rsidP="00DF4C8B">
      <w:pPr>
        <w:spacing w:after="0" w:line="240" w:lineRule="auto"/>
      </w:pPr>
      <w:r>
        <w:separator/>
      </w:r>
    </w:p>
  </w:footnote>
  <w:footnote w:type="continuationSeparator" w:id="0">
    <w:p w14:paraId="6359ED7C" w14:textId="77777777" w:rsidR="00D77751" w:rsidRDefault="00D77751" w:rsidP="00DF4C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ED3"/>
    <w:rsid w:val="00002032"/>
    <w:rsid w:val="00004746"/>
    <w:rsid w:val="00004D59"/>
    <w:rsid w:val="00005BB2"/>
    <w:rsid w:val="00006633"/>
    <w:rsid w:val="0001464B"/>
    <w:rsid w:val="000165D5"/>
    <w:rsid w:val="000202EC"/>
    <w:rsid w:val="00036574"/>
    <w:rsid w:val="00040869"/>
    <w:rsid w:val="00043B0F"/>
    <w:rsid w:val="00043D3D"/>
    <w:rsid w:val="00044BDC"/>
    <w:rsid w:val="00046C74"/>
    <w:rsid w:val="00047F4E"/>
    <w:rsid w:val="000506DD"/>
    <w:rsid w:val="00051D9E"/>
    <w:rsid w:val="00052FCC"/>
    <w:rsid w:val="0005431F"/>
    <w:rsid w:val="00056D7B"/>
    <w:rsid w:val="000616D0"/>
    <w:rsid w:val="0006400E"/>
    <w:rsid w:val="00064232"/>
    <w:rsid w:val="00067668"/>
    <w:rsid w:val="00067F45"/>
    <w:rsid w:val="00070F5F"/>
    <w:rsid w:val="00071AD4"/>
    <w:rsid w:val="00075440"/>
    <w:rsid w:val="00081B65"/>
    <w:rsid w:val="00083481"/>
    <w:rsid w:val="00084961"/>
    <w:rsid w:val="0008787C"/>
    <w:rsid w:val="000960B0"/>
    <w:rsid w:val="000971E5"/>
    <w:rsid w:val="000A24D8"/>
    <w:rsid w:val="000A4D2E"/>
    <w:rsid w:val="000A7172"/>
    <w:rsid w:val="000A7A8C"/>
    <w:rsid w:val="000B1D13"/>
    <w:rsid w:val="000B4016"/>
    <w:rsid w:val="000C0813"/>
    <w:rsid w:val="000C0D38"/>
    <w:rsid w:val="000C368F"/>
    <w:rsid w:val="000C5B04"/>
    <w:rsid w:val="000C77D5"/>
    <w:rsid w:val="000C7FE9"/>
    <w:rsid w:val="000D222B"/>
    <w:rsid w:val="000D4B9A"/>
    <w:rsid w:val="000E24FA"/>
    <w:rsid w:val="000E64EB"/>
    <w:rsid w:val="000F05DE"/>
    <w:rsid w:val="000F133C"/>
    <w:rsid w:val="000F21BF"/>
    <w:rsid w:val="000F3148"/>
    <w:rsid w:val="000F3D20"/>
    <w:rsid w:val="000F66F3"/>
    <w:rsid w:val="000F6DE9"/>
    <w:rsid w:val="00100D00"/>
    <w:rsid w:val="001014A2"/>
    <w:rsid w:val="0011007F"/>
    <w:rsid w:val="0011083D"/>
    <w:rsid w:val="0011181D"/>
    <w:rsid w:val="001130B7"/>
    <w:rsid w:val="001161A6"/>
    <w:rsid w:val="00120316"/>
    <w:rsid w:val="00123D1D"/>
    <w:rsid w:val="001245BA"/>
    <w:rsid w:val="00125890"/>
    <w:rsid w:val="0012764F"/>
    <w:rsid w:val="00127965"/>
    <w:rsid w:val="00132087"/>
    <w:rsid w:val="00134DC9"/>
    <w:rsid w:val="001355CD"/>
    <w:rsid w:val="00136B4B"/>
    <w:rsid w:val="00143F82"/>
    <w:rsid w:val="0014402C"/>
    <w:rsid w:val="001544EA"/>
    <w:rsid w:val="0016093B"/>
    <w:rsid w:val="00163BCC"/>
    <w:rsid w:val="00171A84"/>
    <w:rsid w:val="001720EA"/>
    <w:rsid w:val="0017223E"/>
    <w:rsid w:val="00172B8C"/>
    <w:rsid w:val="001756DE"/>
    <w:rsid w:val="00182802"/>
    <w:rsid w:val="001829C3"/>
    <w:rsid w:val="00183E25"/>
    <w:rsid w:val="00185DD7"/>
    <w:rsid w:val="00187ED7"/>
    <w:rsid w:val="001955D4"/>
    <w:rsid w:val="00195DDE"/>
    <w:rsid w:val="001A17CB"/>
    <w:rsid w:val="001A31C4"/>
    <w:rsid w:val="001B76E3"/>
    <w:rsid w:val="001C1162"/>
    <w:rsid w:val="001C4B8F"/>
    <w:rsid w:val="001D147B"/>
    <w:rsid w:val="001D2C29"/>
    <w:rsid w:val="001D53B5"/>
    <w:rsid w:val="001D66CB"/>
    <w:rsid w:val="001D7ADB"/>
    <w:rsid w:val="001E2B49"/>
    <w:rsid w:val="001E5849"/>
    <w:rsid w:val="001E7BCE"/>
    <w:rsid w:val="001F2125"/>
    <w:rsid w:val="001F7122"/>
    <w:rsid w:val="0020023B"/>
    <w:rsid w:val="00202654"/>
    <w:rsid w:val="00204022"/>
    <w:rsid w:val="00205BB0"/>
    <w:rsid w:val="00214177"/>
    <w:rsid w:val="002160FC"/>
    <w:rsid w:val="00222946"/>
    <w:rsid w:val="002240C7"/>
    <w:rsid w:val="00225614"/>
    <w:rsid w:val="00225D8A"/>
    <w:rsid w:val="0022613F"/>
    <w:rsid w:val="00227A1D"/>
    <w:rsid w:val="002348DD"/>
    <w:rsid w:val="00237E03"/>
    <w:rsid w:val="00242256"/>
    <w:rsid w:val="00244A26"/>
    <w:rsid w:val="00251312"/>
    <w:rsid w:val="0025286C"/>
    <w:rsid w:val="00253D07"/>
    <w:rsid w:val="002541F4"/>
    <w:rsid w:val="002600C0"/>
    <w:rsid w:val="00261982"/>
    <w:rsid w:val="00262AFE"/>
    <w:rsid w:val="00263193"/>
    <w:rsid w:val="00263500"/>
    <w:rsid w:val="002649FB"/>
    <w:rsid w:val="00265898"/>
    <w:rsid w:val="002669E8"/>
    <w:rsid w:val="002679EB"/>
    <w:rsid w:val="00270F1D"/>
    <w:rsid w:val="00271392"/>
    <w:rsid w:val="00274733"/>
    <w:rsid w:val="00280635"/>
    <w:rsid w:val="002816E3"/>
    <w:rsid w:val="00281916"/>
    <w:rsid w:val="00281D56"/>
    <w:rsid w:val="00287A5A"/>
    <w:rsid w:val="00290946"/>
    <w:rsid w:val="00292153"/>
    <w:rsid w:val="00292E2F"/>
    <w:rsid w:val="0029438D"/>
    <w:rsid w:val="00296CBC"/>
    <w:rsid w:val="002A03C4"/>
    <w:rsid w:val="002A136F"/>
    <w:rsid w:val="002A2AD0"/>
    <w:rsid w:val="002A40F4"/>
    <w:rsid w:val="002B44FD"/>
    <w:rsid w:val="002B60A5"/>
    <w:rsid w:val="002B6DDB"/>
    <w:rsid w:val="002C0427"/>
    <w:rsid w:val="002C39F1"/>
    <w:rsid w:val="002C4C7F"/>
    <w:rsid w:val="002C607B"/>
    <w:rsid w:val="002D15C3"/>
    <w:rsid w:val="002D1A7B"/>
    <w:rsid w:val="002D1B6D"/>
    <w:rsid w:val="002D3BDA"/>
    <w:rsid w:val="002E0594"/>
    <w:rsid w:val="002E5D16"/>
    <w:rsid w:val="002F0087"/>
    <w:rsid w:val="002F0E34"/>
    <w:rsid w:val="002F289A"/>
    <w:rsid w:val="002F40E2"/>
    <w:rsid w:val="002F41A8"/>
    <w:rsid w:val="002F4AA6"/>
    <w:rsid w:val="002F7AED"/>
    <w:rsid w:val="00311335"/>
    <w:rsid w:val="0031193A"/>
    <w:rsid w:val="00315254"/>
    <w:rsid w:val="00317441"/>
    <w:rsid w:val="0032039A"/>
    <w:rsid w:val="00323E39"/>
    <w:rsid w:val="00326A05"/>
    <w:rsid w:val="00330819"/>
    <w:rsid w:val="00331E9A"/>
    <w:rsid w:val="00334B8F"/>
    <w:rsid w:val="00335C55"/>
    <w:rsid w:val="003361A1"/>
    <w:rsid w:val="00336708"/>
    <w:rsid w:val="00340335"/>
    <w:rsid w:val="00340622"/>
    <w:rsid w:val="00340B4D"/>
    <w:rsid w:val="0034478A"/>
    <w:rsid w:val="00344DD8"/>
    <w:rsid w:val="00345A50"/>
    <w:rsid w:val="00346762"/>
    <w:rsid w:val="00347BA4"/>
    <w:rsid w:val="0035409A"/>
    <w:rsid w:val="00354AF6"/>
    <w:rsid w:val="00363921"/>
    <w:rsid w:val="00365D81"/>
    <w:rsid w:val="00366EAE"/>
    <w:rsid w:val="0036716E"/>
    <w:rsid w:val="003678AE"/>
    <w:rsid w:val="003708B3"/>
    <w:rsid w:val="00370C07"/>
    <w:rsid w:val="00372663"/>
    <w:rsid w:val="0037717A"/>
    <w:rsid w:val="00377A59"/>
    <w:rsid w:val="00377D7A"/>
    <w:rsid w:val="0038052C"/>
    <w:rsid w:val="0039067D"/>
    <w:rsid w:val="00390A8F"/>
    <w:rsid w:val="003918B5"/>
    <w:rsid w:val="0039195A"/>
    <w:rsid w:val="003963AF"/>
    <w:rsid w:val="0039721E"/>
    <w:rsid w:val="003A1023"/>
    <w:rsid w:val="003A2AB7"/>
    <w:rsid w:val="003A4F05"/>
    <w:rsid w:val="003A75F3"/>
    <w:rsid w:val="003B0C00"/>
    <w:rsid w:val="003B286D"/>
    <w:rsid w:val="003B2E7D"/>
    <w:rsid w:val="003B5C8C"/>
    <w:rsid w:val="003B7B73"/>
    <w:rsid w:val="003B7DEF"/>
    <w:rsid w:val="003C1EBB"/>
    <w:rsid w:val="003C2DDC"/>
    <w:rsid w:val="003C59D7"/>
    <w:rsid w:val="003C60B7"/>
    <w:rsid w:val="003C6219"/>
    <w:rsid w:val="003C686A"/>
    <w:rsid w:val="003C78AF"/>
    <w:rsid w:val="003D088D"/>
    <w:rsid w:val="003D0BD3"/>
    <w:rsid w:val="003D17C8"/>
    <w:rsid w:val="003D70B4"/>
    <w:rsid w:val="003E3CAD"/>
    <w:rsid w:val="003F1D56"/>
    <w:rsid w:val="003F25DC"/>
    <w:rsid w:val="003F3942"/>
    <w:rsid w:val="003F3C28"/>
    <w:rsid w:val="003F7A74"/>
    <w:rsid w:val="00403BD1"/>
    <w:rsid w:val="00403F44"/>
    <w:rsid w:val="0040614E"/>
    <w:rsid w:val="004061D5"/>
    <w:rsid w:val="00406E51"/>
    <w:rsid w:val="004133C2"/>
    <w:rsid w:val="00413500"/>
    <w:rsid w:val="00415CE2"/>
    <w:rsid w:val="004166E8"/>
    <w:rsid w:val="00417972"/>
    <w:rsid w:val="00420B41"/>
    <w:rsid w:val="00423470"/>
    <w:rsid w:val="004315A3"/>
    <w:rsid w:val="00431D3E"/>
    <w:rsid w:val="0044287A"/>
    <w:rsid w:val="0044677C"/>
    <w:rsid w:val="00447E87"/>
    <w:rsid w:val="00452CD0"/>
    <w:rsid w:val="00453B87"/>
    <w:rsid w:val="0045427D"/>
    <w:rsid w:val="00454D00"/>
    <w:rsid w:val="00454D6D"/>
    <w:rsid w:val="00455D1F"/>
    <w:rsid w:val="00460505"/>
    <w:rsid w:val="00463DC4"/>
    <w:rsid w:val="00470DA2"/>
    <w:rsid w:val="004732D2"/>
    <w:rsid w:val="0048087D"/>
    <w:rsid w:val="004861A5"/>
    <w:rsid w:val="00487295"/>
    <w:rsid w:val="00487509"/>
    <w:rsid w:val="0049055B"/>
    <w:rsid w:val="00492EFD"/>
    <w:rsid w:val="00494171"/>
    <w:rsid w:val="004A16F9"/>
    <w:rsid w:val="004A190F"/>
    <w:rsid w:val="004A5570"/>
    <w:rsid w:val="004A7CB6"/>
    <w:rsid w:val="004B2E39"/>
    <w:rsid w:val="004B492C"/>
    <w:rsid w:val="004C2ABD"/>
    <w:rsid w:val="004C60A4"/>
    <w:rsid w:val="004D0EC3"/>
    <w:rsid w:val="004D2603"/>
    <w:rsid w:val="004D4A16"/>
    <w:rsid w:val="004D7260"/>
    <w:rsid w:val="004D7B10"/>
    <w:rsid w:val="004D7EA2"/>
    <w:rsid w:val="004E0A7E"/>
    <w:rsid w:val="004E20A0"/>
    <w:rsid w:val="004E30B8"/>
    <w:rsid w:val="004E4F20"/>
    <w:rsid w:val="004E79F6"/>
    <w:rsid w:val="004E7E10"/>
    <w:rsid w:val="004F05CE"/>
    <w:rsid w:val="004F39DA"/>
    <w:rsid w:val="004F3B93"/>
    <w:rsid w:val="004F5D0C"/>
    <w:rsid w:val="004F5D8D"/>
    <w:rsid w:val="005024B5"/>
    <w:rsid w:val="00504BD3"/>
    <w:rsid w:val="00505AB1"/>
    <w:rsid w:val="00506050"/>
    <w:rsid w:val="00506217"/>
    <w:rsid w:val="00511D52"/>
    <w:rsid w:val="005147E5"/>
    <w:rsid w:val="0051649F"/>
    <w:rsid w:val="00516E33"/>
    <w:rsid w:val="005226AF"/>
    <w:rsid w:val="00525757"/>
    <w:rsid w:val="00525892"/>
    <w:rsid w:val="00537B63"/>
    <w:rsid w:val="00537ED3"/>
    <w:rsid w:val="0054577C"/>
    <w:rsid w:val="0055181A"/>
    <w:rsid w:val="005647DE"/>
    <w:rsid w:val="005667C1"/>
    <w:rsid w:val="00566ADA"/>
    <w:rsid w:val="005674D1"/>
    <w:rsid w:val="00572CF1"/>
    <w:rsid w:val="0058047E"/>
    <w:rsid w:val="00582C01"/>
    <w:rsid w:val="005844F8"/>
    <w:rsid w:val="00586D43"/>
    <w:rsid w:val="005871E6"/>
    <w:rsid w:val="00592103"/>
    <w:rsid w:val="0059377F"/>
    <w:rsid w:val="0059381B"/>
    <w:rsid w:val="005954FB"/>
    <w:rsid w:val="00597D41"/>
    <w:rsid w:val="005A0222"/>
    <w:rsid w:val="005A0EB3"/>
    <w:rsid w:val="005A1571"/>
    <w:rsid w:val="005A1E76"/>
    <w:rsid w:val="005A3CD5"/>
    <w:rsid w:val="005A3D82"/>
    <w:rsid w:val="005A64D8"/>
    <w:rsid w:val="005C1522"/>
    <w:rsid w:val="005C379A"/>
    <w:rsid w:val="005C5679"/>
    <w:rsid w:val="005D21DE"/>
    <w:rsid w:val="005D27A1"/>
    <w:rsid w:val="005D496D"/>
    <w:rsid w:val="005E1468"/>
    <w:rsid w:val="005E2335"/>
    <w:rsid w:val="005E3A36"/>
    <w:rsid w:val="005E7BA1"/>
    <w:rsid w:val="005F13FE"/>
    <w:rsid w:val="005F25A1"/>
    <w:rsid w:val="005F2815"/>
    <w:rsid w:val="005F2AB0"/>
    <w:rsid w:val="005F2DD2"/>
    <w:rsid w:val="005F3C1C"/>
    <w:rsid w:val="005F6474"/>
    <w:rsid w:val="005F6EB6"/>
    <w:rsid w:val="00604D1B"/>
    <w:rsid w:val="006064E4"/>
    <w:rsid w:val="006075E4"/>
    <w:rsid w:val="0060790C"/>
    <w:rsid w:val="006101D1"/>
    <w:rsid w:val="00611A27"/>
    <w:rsid w:val="00611B0D"/>
    <w:rsid w:val="006124DB"/>
    <w:rsid w:val="00613E6D"/>
    <w:rsid w:val="0061761E"/>
    <w:rsid w:val="00623065"/>
    <w:rsid w:val="00625C5D"/>
    <w:rsid w:val="00633301"/>
    <w:rsid w:val="006356B6"/>
    <w:rsid w:val="0064021A"/>
    <w:rsid w:val="0064728B"/>
    <w:rsid w:val="0064756C"/>
    <w:rsid w:val="00650FB0"/>
    <w:rsid w:val="006514B7"/>
    <w:rsid w:val="00651FFF"/>
    <w:rsid w:val="00653C8B"/>
    <w:rsid w:val="00655509"/>
    <w:rsid w:val="00657969"/>
    <w:rsid w:val="00663C80"/>
    <w:rsid w:val="00664E22"/>
    <w:rsid w:val="00665F2F"/>
    <w:rsid w:val="0067209E"/>
    <w:rsid w:val="00673C92"/>
    <w:rsid w:val="006740E9"/>
    <w:rsid w:val="00674CB3"/>
    <w:rsid w:val="0067503D"/>
    <w:rsid w:val="006806BB"/>
    <w:rsid w:val="0068322B"/>
    <w:rsid w:val="00683441"/>
    <w:rsid w:val="00685C6E"/>
    <w:rsid w:val="00686B66"/>
    <w:rsid w:val="006872DB"/>
    <w:rsid w:val="006A0573"/>
    <w:rsid w:val="006A446F"/>
    <w:rsid w:val="006A799E"/>
    <w:rsid w:val="006B232A"/>
    <w:rsid w:val="006B313C"/>
    <w:rsid w:val="006B3BF0"/>
    <w:rsid w:val="006B4FAC"/>
    <w:rsid w:val="006D2219"/>
    <w:rsid w:val="006E2086"/>
    <w:rsid w:val="006E2817"/>
    <w:rsid w:val="006E3EA9"/>
    <w:rsid w:val="006E6996"/>
    <w:rsid w:val="006F4AEA"/>
    <w:rsid w:val="006F545C"/>
    <w:rsid w:val="006F5D9C"/>
    <w:rsid w:val="00701488"/>
    <w:rsid w:val="0070420B"/>
    <w:rsid w:val="00704B39"/>
    <w:rsid w:val="00712C3B"/>
    <w:rsid w:val="0071596B"/>
    <w:rsid w:val="00716D08"/>
    <w:rsid w:val="00721518"/>
    <w:rsid w:val="00721EE0"/>
    <w:rsid w:val="00726ED4"/>
    <w:rsid w:val="00726FF7"/>
    <w:rsid w:val="007318A5"/>
    <w:rsid w:val="00735A98"/>
    <w:rsid w:val="00737A95"/>
    <w:rsid w:val="00740958"/>
    <w:rsid w:val="0075231D"/>
    <w:rsid w:val="00755841"/>
    <w:rsid w:val="007566C1"/>
    <w:rsid w:val="007656C0"/>
    <w:rsid w:val="007668A3"/>
    <w:rsid w:val="00771CC9"/>
    <w:rsid w:val="00775226"/>
    <w:rsid w:val="00775456"/>
    <w:rsid w:val="007761CF"/>
    <w:rsid w:val="00782FE8"/>
    <w:rsid w:val="00785B04"/>
    <w:rsid w:val="00787C0D"/>
    <w:rsid w:val="00792DF2"/>
    <w:rsid w:val="00796519"/>
    <w:rsid w:val="007A2CDC"/>
    <w:rsid w:val="007A383F"/>
    <w:rsid w:val="007A65DA"/>
    <w:rsid w:val="007B18DA"/>
    <w:rsid w:val="007B19AE"/>
    <w:rsid w:val="007B19C2"/>
    <w:rsid w:val="007B3701"/>
    <w:rsid w:val="007B3752"/>
    <w:rsid w:val="007B569F"/>
    <w:rsid w:val="007C072E"/>
    <w:rsid w:val="007C4A4A"/>
    <w:rsid w:val="007C62E9"/>
    <w:rsid w:val="007D0D59"/>
    <w:rsid w:val="007D40F9"/>
    <w:rsid w:val="007D5A73"/>
    <w:rsid w:val="007D786D"/>
    <w:rsid w:val="007E0CD6"/>
    <w:rsid w:val="007E6A59"/>
    <w:rsid w:val="007E6C69"/>
    <w:rsid w:val="007E6F56"/>
    <w:rsid w:val="007E7727"/>
    <w:rsid w:val="007F772C"/>
    <w:rsid w:val="008006D1"/>
    <w:rsid w:val="00800A74"/>
    <w:rsid w:val="0080141A"/>
    <w:rsid w:val="00802E7D"/>
    <w:rsid w:val="008034C5"/>
    <w:rsid w:val="008035FE"/>
    <w:rsid w:val="0081001F"/>
    <w:rsid w:val="00810133"/>
    <w:rsid w:val="00813EE6"/>
    <w:rsid w:val="0081495A"/>
    <w:rsid w:val="00814BA3"/>
    <w:rsid w:val="00814EC9"/>
    <w:rsid w:val="00820448"/>
    <w:rsid w:val="008213B2"/>
    <w:rsid w:val="008270FF"/>
    <w:rsid w:val="00831188"/>
    <w:rsid w:val="008313A4"/>
    <w:rsid w:val="00831EAC"/>
    <w:rsid w:val="008338B9"/>
    <w:rsid w:val="008377F3"/>
    <w:rsid w:val="00837865"/>
    <w:rsid w:val="0084025A"/>
    <w:rsid w:val="00843097"/>
    <w:rsid w:val="00843462"/>
    <w:rsid w:val="00844063"/>
    <w:rsid w:val="00844F6C"/>
    <w:rsid w:val="00845EB7"/>
    <w:rsid w:val="008500B7"/>
    <w:rsid w:val="00852BB1"/>
    <w:rsid w:val="008533FC"/>
    <w:rsid w:val="008618BB"/>
    <w:rsid w:val="008711C7"/>
    <w:rsid w:val="00872153"/>
    <w:rsid w:val="00872E17"/>
    <w:rsid w:val="00874FB9"/>
    <w:rsid w:val="00875B8D"/>
    <w:rsid w:val="00876C43"/>
    <w:rsid w:val="00884C3D"/>
    <w:rsid w:val="00885516"/>
    <w:rsid w:val="00886D3C"/>
    <w:rsid w:val="0089311C"/>
    <w:rsid w:val="0089380E"/>
    <w:rsid w:val="00894109"/>
    <w:rsid w:val="00894862"/>
    <w:rsid w:val="00895BBF"/>
    <w:rsid w:val="008A18E6"/>
    <w:rsid w:val="008A3D57"/>
    <w:rsid w:val="008A408D"/>
    <w:rsid w:val="008A47F5"/>
    <w:rsid w:val="008A535E"/>
    <w:rsid w:val="008A67FA"/>
    <w:rsid w:val="008A73E9"/>
    <w:rsid w:val="008B0E16"/>
    <w:rsid w:val="008B1B11"/>
    <w:rsid w:val="008B27B6"/>
    <w:rsid w:val="008B5733"/>
    <w:rsid w:val="008B6EC9"/>
    <w:rsid w:val="008B72C2"/>
    <w:rsid w:val="008C3172"/>
    <w:rsid w:val="008C391C"/>
    <w:rsid w:val="008C3ABB"/>
    <w:rsid w:val="008C4D5D"/>
    <w:rsid w:val="008C6516"/>
    <w:rsid w:val="008C7982"/>
    <w:rsid w:val="008D0CB2"/>
    <w:rsid w:val="008D2576"/>
    <w:rsid w:val="008D4F7A"/>
    <w:rsid w:val="008E1556"/>
    <w:rsid w:val="008E19E0"/>
    <w:rsid w:val="008E2550"/>
    <w:rsid w:val="008E31A7"/>
    <w:rsid w:val="008E3346"/>
    <w:rsid w:val="008E4103"/>
    <w:rsid w:val="008E47CC"/>
    <w:rsid w:val="008E74DC"/>
    <w:rsid w:val="008F206E"/>
    <w:rsid w:val="008F2B02"/>
    <w:rsid w:val="00902D9C"/>
    <w:rsid w:val="0090303A"/>
    <w:rsid w:val="00905D72"/>
    <w:rsid w:val="00907623"/>
    <w:rsid w:val="009078B8"/>
    <w:rsid w:val="0091279D"/>
    <w:rsid w:val="00912E04"/>
    <w:rsid w:val="009135BB"/>
    <w:rsid w:val="0091616B"/>
    <w:rsid w:val="009176E7"/>
    <w:rsid w:val="00917CD0"/>
    <w:rsid w:val="00927F1F"/>
    <w:rsid w:val="00935171"/>
    <w:rsid w:val="0093733D"/>
    <w:rsid w:val="009422F3"/>
    <w:rsid w:val="0094321C"/>
    <w:rsid w:val="00945757"/>
    <w:rsid w:val="00950F8C"/>
    <w:rsid w:val="009511AF"/>
    <w:rsid w:val="009521D2"/>
    <w:rsid w:val="0095699F"/>
    <w:rsid w:val="0096041C"/>
    <w:rsid w:val="009604D3"/>
    <w:rsid w:val="00960B5D"/>
    <w:rsid w:val="00960EE1"/>
    <w:rsid w:val="00964C3D"/>
    <w:rsid w:val="009655FF"/>
    <w:rsid w:val="00966C71"/>
    <w:rsid w:val="00970377"/>
    <w:rsid w:val="00971F8D"/>
    <w:rsid w:val="009745F5"/>
    <w:rsid w:val="00980031"/>
    <w:rsid w:val="00981241"/>
    <w:rsid w:val="009852AC"/>
    <w:rsid w:val="00985D3D"/>
    <w:rsid w:val="009925CA"/>
    <w:rsid w:val="009930CD"/>
    <w:rsid w:val="009954A3"/>
    <w:rsid w:val="009A053B"/>
    <w:rsid w:val="009A2B66"/>
    <w:rsid w:val="009A4AEE"/>
    <w:rsid w:val="009A55D1"/>
    <w:rsid w:val="009A5984"/>
    <w:rsid w:val="009B0978"/>
    <w:rsid w:val="009B2980"/>
    <w:rsid w:val="009B30DB"/>
    <w:rsid w:val="009B533E"/>
    <w:rsid w:val="009B6B4A"/>
    <w:rsid w:val="009C5E37"/>
    <w:rsid w:val="009C77EE"/>
    <w:rsid w:val="009D0A53"/>
    <w:rsid w:val="009D17F3"/>
    <w:rsid w:val="009D3F9D"/>
    <w:rsid w:val="009E4FFE"/>
    <w:rsid w:val="009E688E"/>
    <w:rsid w:val="009E6895"/>
    <w:rsid w:val="009F111C"/>
    <w:rsid w:val="009F2CCB"/>
    <w:rsid w:val="009F3313"/>
    <w:rsid w:val="009F38CE"/>
    <w:rsid w:val="009F5E7D"/>
    <w:rsid w:val="00A01279"/>
    <w:rsid w:val="00A02344"/>
    <w:rsid w:val="00A02F53"/>
    <w:rsid w:val="00A06196"/>
    <w:rsid w:val="00A06748"/>
    <w:rsid w:val="00A102A5"/>
    <w:rsid w:val="00A125DA"/>
    <w:rsid w:val="00A15DCC"/>
    <w:rsid w:val="00A160FC"/>
    <w:rsid w:val="00A16E18"/>
    <w:rsid w:val="00A22A3B"/>
    <w:rsid w:val="00A23123"/>
    <w:rsid w:val="00A2415A"/>
    <w:rsid w:val="00A2564E"/>
    <w:rsid w:val="00A316CB"/>
    <w:rsid w:val="00A3306B"/>
    <w:rsid w:val="00A33CEB"/>
    <w:rsid w:val="00A36BB0"/>
    <w:rsid w:val="00A417C0"/>
    <w:rsid w:val="00A417D4"/>
    <w:rsid w:val="00A459DC"/>
    <w:rsid w:val="00A468E7"/>
    <w:rsid w:val="00A47E5D"/>
    <w:rsid w:val="00A52DA7"/>
    <w:rsid w:val="00A565CA"/>
    <w:rsid w:val="00A56B4A"/>
    <w:rsid w:val="00A5708A"/>
    <w:rsid w:val="00A612C0"/>
    <w:rsid w:val="00A6367A"/>
    <w:rsid w:val="00A64C37"/>
    <w:rsid w:val="00A8029D"/>
    <w:rsid w:val="00A84A3E"/>
    <w:rsid w:val="00A90D4B"/>
    <w:rsid w:val="00A926B9"/>
    <w:rsid w:val="00A93773"/>
    <w:rsid w:val="00A95A7A"/>
    <w:rsid w:val="00A97D52"/>
    <w:rsid w:val="00AA00E1"/>
    <w:rsid w:val="00AA0FAB"/>
    <w:rsid w:val="00AA44BB"/>
    <w:rsid w:val="00AA627C"/>
    <w:rsid w:val="00AA6604"/>
    <w:rsid w:val="00AA6908"/>
    <w:rsid w:val="00AB25A5"/>
    <w:rsid w:val="00AB3246"/>
    <w:rsid w:val="00AB400D"/>
    <w:rsid w:val="00AB68FF"/>
    <w:rsid w:val="00AC3868"/>
    <w:rsid w:val="00AC3E16"/>
    <w:rsid w:val="00AC5646"/>
    <w:rsid w:val="00AD472E"/>
    <w:rsid w:val="00AD5481"/>
    <w:rsid w:val="00AD73F7"/>
    <w:rsid w:val="00AE21F5"/>
    <w:rsid w:val="00AE3B84"/>
    <w:rsid w:val="00AE5205"/>
    <w:rsid w:val="00AE57E6"/>
    <w:rsid w:val="00AF0654"/>
    <w:rsid w:val="00AF2750"/>
    <w:rsid w:val="00AF64C1"/>
    <w:rsid w:val="00B0023D"/>
    <w:rsid w:val="00B017ED"/>
    <w:rsid w:val="00B01F48"/>
    <w:rsid w:val="00B02D77"/>
    <w:rsid w:val="00B05263"/>
    <w:rsid w:val="00B0625B"/>
    <w:rsid w:val="00B077C7"/>
    <w:rsid w:val="00B17273"/>
    <w:rsid w:val="00B1745C"/>
    <w:rsid w:val="00B20E53"/>
    <w:rsid w:val="00B22963"/>
    <w:rsid w:val="00B22C18"/>
    <w:rsid w:val="00B25947"/>
    <w:rsid w:val="00B26F76"/>
    <w:rsid w:val="00B306BB"/>
    <w:rsid w:val="00B31B6E"/>
    <w:rsid w:val="00B3488F"/>
    <w:rsid w:val="00B35A68"/>
    <w:rsid w:val="00B369D3"/>
    <w:rsid w:val="00B41856"/>
    <w:rsid w:val="00B43079"/>
    <w:rsid w:val="00B44110"/>
    <w:rsid w:val="00B44980"/>
    <w:rsid w:val="00B526BC"/>
    <w:rsid w:val="00B5382F"/>
    <w:rsid w:val="00B53862"/>
    <w:rsid w:val="00B55D48"/>
    <w:rsid w:val="00B56F3C"/>
    <w:rsid w:val="00B609DA"/>
    <w:rsid w:val="00B60AE0"/>
    <w:rsid w:val="00B61381"/>
    <w:rsid w:val="00B61DD5"/>
    <w:rsid w:val="00B61F28"/>
    <w:rsid w:val="00B63145"/>
    <w:rsid w:val="00B639F3"/>
    <w:rsid w:val="00B65697"/>
    <w:rsid w:val="00B66E00"/>
    <w:rsid w:val="00B7148E"/>
    <w:rsid w:val="00B80780"/>
    <w:rsid w:val="00B80A48"/>
    <w:rsid w:val="00B82441"/>
    <w:rsid w:val="00B926FC"/>
    <w:rsid w:val="00B92943"/>
    <w:rsid w:val="00B9359B"/>
    <w:rsid w:val="00B943AB"/>
    <w:rsid w:val="00BA2449"/>
    <w:rsid w:val="00BA3806"/>
    <w:rsid w:val="00BA38FC"/>
    <w:rsid w:val="00BA44FA"/>
    <w:rsid w:val="00BA5969"/>
    <w:rsid w:val="00BC1B68"/>
    <w:rsid w:val="00BC5B27"/>
    <w:rsid w:val="00BC7CBC"/>
    <w:rsid w:val="00BD0235"/>
    <w:rsid w:val="00BD258B"/>
    <w:rsid w:val="00BD2AD3"/>
    <w:rsid w:val="00BD3FFB"/>
    <w:rsid w:val="00BD4264"/>
    <w:rsid w:val="00BD4928"/>
    <w:rsid w:val="00BD5200"/>
    <w:rsid w:val="00BD6C11"/>
    <w:rsid w:val="00BD6F92"/>
    <w:rsid w:val="00BD7400"/>
    <w:rsid w:val="00BD7F75"/>
    <w:rsid w:val="00BE16D3"/>
    <w:rsid w:val="00BE2A7A"/>
    <w:rsid w:val="00BE30E8"/>
    <w:rsid w:val="00BE3F3E"/>
    <w:rsid w:val="00BE45D7"/>
    <w:rsid w:val="00BE70A4"/>
    <w:rsid w:val="00BF06EF"/>
    <w:rsid w:val="00BF2798"/>
    <w:rsid w:val="00BF612D"/>
    <w:rsid w:val="00C010EE"/>
    <w:rsid w:val="00C022FD"/>
    <w:rsid w:val="00C02FE9"/>
    <w:rsid w:val="00C03459"/>
    <w:rsid w:val="00C040A1"/>
    <w:rsid w:val="00C052EE"/>
    <w:rsid w:val="00C06524"/>
    <w:rsid w:val="00C07E58"/>
    <w:rsid w:val="00C15442"/>
    <w:rsid w:val="00C24040"/>
    <w:rsid w:val="00C24893"/>
    <w:rsid w:val="00C25466"/>
    <w:rsid w:val="00C31A17"/>
    <w:rsid w:val="00C402AF"/>
    <w:rsid w:val="00C41032"/>
    <w:rsid w:val="00C51A31"/>
    <w:rsid w:val="00C52D27"/>
    <w:rsid w:val="00C53A4D"/>
    <w:rsid w:val="00C53B35"/>
    <w:rsid w:val="00C57DA4"/>
    <w:rsid w:val="00C628D0"/>
    <w:rsid w:val="00C62AFD"/>
    <w:rsid w:val="00C62C4F"/>
    <w:rsid w:val="00C67C01"/>
    <w:rsid w:val="00C747E3"/>
    <w:rsid w:val="00C74D83"/>
    <w:rsid w:val="00C7612F"/>
    <w:rsid w:val="00C77D21"/>
    <w:rsid w:val="00C84F52"/>
    <w:rsid w:val="00C85EAA"/>
    <w:rsid w:val="00C86E28"/>
    <w:rsid w:val="00C97E76"/>
    <w:rsid w:val="00CA1417"/>
    <w:rsid w:val="00CA2583"/>
    <w:rsid w:val="00CA5504"/>
    <w:rsid w:val="00CA6191"/>
    <w:rsid w:val="00CB0277"/>
    <w:rsid w:val="00CB30B7"/>
    <w:rsid w:val="00CD2953"/>
    <w:rsid w:val="00CD2EDB"/>
    <w:rsid w:val="00CD3730"/>
    <w:rsid w:val="00CD5353"/>
    <w:rsid w:val="00CD6CC5"/>
    <w:rsid w:val="00CD7169"/>
    <w:rsid w:val="00CE5041"/>
    <w:rsid w:val="00CE6E80"/>
    <w:rsid w:val="00CE7CD5"/>
    <w:rsid w:val="00CF1DAD"/>
    <w:rsid w:val="00CF67F2"/>
    <w:rsid w:val="00CF6AA8"/>
    <w:rsid w:val="00D00464"/>
    <w:rsid w:val="00D04346"/>
    <w:rsid w:val="00D06CF8"/>
    <w:rsid w:val="00D0719D"/>
    <w:rsid w:val="00D10100"/>
    <w:rsid w:val="00D107EA"/>
    <w:rsid w:val="00D13E9F"/>
    <w:rsid w:val="00D15652"/>
    <w:rsid w:val="00D169A4"/>
    <w:rsid w:val="00D17ABB"/>
    <w:rsid w:val="00D215D0"/>
    <w:rsid w:val="00D23D21"/>
    <w:rsid w:val="00D26FB7"/>
    <w:rsid w:val="00D3051C"/>
    <w:rsid w:val="00D310B4"/>
    <w:rsid w:val="00D341E5"/>
    <w:rsid w:val="00D35155"/>
    <w:rsid w:val="00D36213"/>
    <w:rsid w:val="00D36459"/>
    <w:rsid w:val="00D36E72"/>
    <w:rsid w:val="00D37F1A"/>
    <w:rsid w:val="00D405D3"/>
    <w:rsid w:val="00D452C8"/>
    <w:rsid w:val="00D466F3"/>
    <w:rsid w:val="00D470AB"/>
    <w:rsid w:val="00D47E87"/>
    <w:rsid w:val="00D50AB9"/>
    <w:rsid w:val="00D50B03"/>
    <w:rsid w:val="00D5111F"/>
    <w:rsid w:val="00D52E24"/>
    <w:rsid w:val="00D53EF2"/>
    <w:rsid w:val="00D547C8"/>
    <w:rsid w:val="00D60256"/>
    <w:rsid w:val="00D61ECD"/>
    <w:rsid w:val="00D63079"/>
    <w:rsid w:val="00D650B9"/>
    <w:rsid w:val="00D6637D"/>
    <w:rsid w:val="00D67256"/>
    <w:rsid w:val="00D703A2"/>
    <w:rsid w:val="00D71F2A"/>
    <w:rsid w:val="00D742AD"/>
    <w:rsid w:val="00D7673B"/>
    <w:rsid w:val="00D77751"/>
    <w:rsid w:val="00D84486"/>
    <w:rsid w:val="00D87537"/>
    <w:rsid w:val="00D901ED"/>
    <w:rsid w:val="00D929B5"/>
    <w:rsid w:val="00D92DC8"/>
    <w:rsid w:val="00D938FF"/>
    <w:rsid w:val="00D93B79"/>
    <w:rsid w:val="00D94060"/>
    <w:rsid w:val="00D9521E"/>
    <w:rsid w:val="00D95F53"/>
    <w:rsid w:val="00D96284"/>
    <w:rsid w:val="00D96ADB"/>
    <w:rsid w:val="00D972F9"/>
    <w:rsid w:val="00DA37A9"/>
    <w:rsid w:val="00DA574E"/>
    <w:rsid w:val="00DA6B82"/>
    <w:rsid w:val="00DB0D29"/>
    <w:rsid w:val="00DB287C"/>
    <w:rsid w:val="00DB423E"/>
    <w:rsid w:val="00DB457B"/>
    <w:rsid w:val="00DB4CEE"/>
    <w:rsid w:val="00DB58FD"/>
    <w:rsid w:val="00DB5B61"/>
    <w:rsid w:val="00DB5EE0"/>
    <w:rsid w:val="00DB6545"/>
    <w:rsid w:val="00DC4920"/>
    <w:rsid w:val="00DC5E36"/>
    <w:rsid w:val="00DC7281"/>
    <w:rsid w:val="00DD461E"/>
    <w:rsid w:val="00DD58C4"/>
    <w:rsid w:val="00DD715B"/>
    <w:rsid w:val="00DE0A5C"/>
    <w:rsid w:val="00DE4102"/>
    <w:rsid w:val="00DE4A24"/>
    <w:rsid w:val="00DE4F55"/>
    <w:rsid w:val="00DE55DB"/>
    <w:rsid w:val="00DF4C8B"/>
    <w:rsid w:val="00DF74FB"/>
    <w:rsid w:val="00E02117"/>
    <w:rsid w:val="00E0478B"/>
    <w:rsid w:val="00E04795"/>
    <w:rsid w:val="00E04C11"/>
    <w:rsid w:val="00E05C39"/>
    <w:rsid w:val="00E125F6"/>
    <w:rsid w:val="00E133D0"/>
    <w:rsid w:val="00E13B2B"/>
    <w:rsid w:val="00E20866"/>
    <w:rsid w:val="00E20A08"/>
    <w:rsid w:val="00E2221A"/>
    <w:rsid w:val="00E22A9F"/>
    <w:rsid w:val="00E2659E"/>
    <w:rsid w:val="00E33B97"/>
    <w:rsid w:val="00E3634F"/>
    <w:rsid w:val="00E40394"/>
    <w:rsid w:val="00E405C2"/>
    <w:rsid w:val="00E416BE"/>
    <w:rsid w:val="00E45886"/>
    <w:rsid w:val="00E5023C"/>
    <w:rsid w:val="00E5619D"/>
    <w:rsid w:val="00E610C6"/>
    <w:rsid w:val="00E629FE"/>
    <w:rsid w:val="00E644F8"/>
    <w:rsid w:val="00E66DA4"/>
    <w:rsid w:val="00E70783"/>
    <w:rsid w:val="00E7344A"/>
    <w:rsid w:val="00E77B54"/>
    <w:rsid w:val="00E77C7B"/>
    <w:rsid w:val="00E8658D"/>
    <w:rsid w:val="00E93524"/>
    <w:rsid w:val="00E93C6C"/>
    <w:rsid w:val="00EA1A8B"/>
    <w:rsid w:val="00EA2F6F"/>
    <w:rsid w:val="00EA5F3C"/>
    <w:rsid w:val="00EA7B08"/>
    <w:rsid w:val="00EA7FB4"/>
    <w:rsid w:val="00EB300C"/>
    <w:rsid w:val="00EB4EDA"/>
    <w:rsid w:val="00EB5E91"/>
    <w:rsid w:val="00EB628F"/>
    <w:rsid w:val="00EC38B6"/>
    <w:rsid w:val="00EC4FC0"/>
    <w:rsid w:val="00EC57EB"/>
    <w:rsid w:val="00ED0428"/>
    <w:rsid w:val="00ED7947"/>
    <w:rsid w:val="00ED7BD6"/>
    <w:rsid w:val="00EE09AF"/>
    <w:rsid w:val="00EE38B1"/>
    <w:rsid w:val="00EF0E27"/>
    <w:rsid w:val="00EF28AC"/>
    <w:rsid w:val="00EF3F94"/>
    <w:rsid w:val="00EF68EA"/>
    <w:rsid w:val="00F03A08"/>
    <w:rsid w:val="00F04C8E"/>
    <w:rsid w:val="00F070B8"/>
    <w:rsid w:val="00F07BD6"/>
    <w:rsid w:val="00F119AF"/>
    <w:rsid w:val="00F127F9"/>
    <w:rsid w:val="00F15576"/>
    <w:rsid w:val="00F174AA"/>
    <w:rsid w:val="00F17D31"/>
    <w:rsid w:val="00F17DF4"/>
    <w:rsid w:val="00F20C7A"/>
    <w:rsid w:val="00F223BB"/>
    <w:rsid w:val="00F23755"/>
    <w:rsid w:val="00F23E0F"/>
    <w:rsid w:val="00F251E6"/>
    <w:rsid w:val="00F30058"/>
    <w:rsid w:val="00F31212"/>
    <w:rsid w:val="00F32752"/>
    <w:rsid w:val="00F328F9"/>
    <w:rsid w:val="00F3303C"/>
    <w:rsid w:val="00F34780"/>
    <w:rsid w:val="00F37CE1"/>
    <w:rsid w:val="00F40C56"/>
    <w:rsid w:val="00F40E2A"/>
    <w:rsid w:val="00F42E59"/>
    <w:rsid w:val="00F44DE7"/>
    <w:rsid w:val="00F45770"/>
    <w:rsid w:val="00F46AD8"/>
    <w:rsid w:val="00F46BD1"/>
    <w:rsid w:val="00F53187"/>
    <w:rsid w:val="00F57584"/>
    <w:rsid w:val="00F5777E"/>
    <w:rsid w:val="00F64E40"/>
    <w:rsid w:val="00F652E3"/>
    <w:rsid w:val="00F6788F"/>
    <w:rsid w:val="00F70E0C"/>
    <w:rsid w:val="00F70E6E"/>
    <w:rsid w:val="00F71CF4"/>
    <w:rsid w:val="00F73989"/>
    <w:rsid w:val="00F8109C"/>
    <w:rsid w:val="00F83135"/>
    <w:rsid w:val="00F833DE"/>
    <w:rsid w:val="00F83944"/>
    <w:rsid w:val="00F8398F"/>
    <w:rsid w:val="00F90DDF"/>
    <w:rsid w:val="00F91230"/>
    <w:rsid w:val="00F92173"/>
    <w:rsid w:val="00F94191"/>
    <w:rsid w:val="00F956D0"/>
    <w:rsid w:val="00F961AD"/>
    <w:rsid w:val="00FA00C5"/>
    <w:rsid w:val="00FA2B4E"/>
    <w:rsid w:val="00FB25F9"/>
    <w:rsid w:val="00FB3A4F"/>
    <w:rsid w:val="00FB466B"/>
    <w:rsid w:val="00FC24DC"/>
    <w:rsid w:val="00FC2A25"/>
    <w:rsid w:val="00FC6130"/>
    <w:rsid w:val="00FC7116"/>
    <w:rsid w:val="00FD0246"/>
    <w:rsid w:val="00FD4B0C"/>
    <w:rsid w:val="00FE1492"/>
    <w:rsid w:val="00FE1B7B"/>
    <w:rsid w:val="00FF2C44"/>
    <w:rsid w:val="00FF2F28"/>
    <w:rsid w:val="00FF469D"/>
    <w:rsid w:val="00FF6330"/>
    <w:rsid w:val="19B7623C"/>
    <w:rsid w:val="28063BB3"/>
    <w:rsid w:val="584AB309"/>
    <w:rsid w:val="6D514F60"/>
    <w:rsid w:val="7A16F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360D6D5"/>
  <w15:docId w15:val="{FCF72350-06A8-4337-ADA5-694F6A6A1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4321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06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6CF8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64728B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0365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657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657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65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6574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FF469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F4C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4C8B"/>
  </w:style>
  <w:style w:type="paragraph" w:styleId="Piedepgina">
    <w:name w:val="footer"/>
    <w:basedOn w:val="Normal"/>
    <w:link w:val="PiedepginaCar"/>
    <w:uiPriority w:val="99"/>
    <w:unhideWhenUsed/>
    <w:rsid w:val="00DF4C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4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2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C979D4-FBB2-4BF2-8794-CD28A53D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nnick Taverniers</cp:lastModifiedBy>
  <cp:revision>5</cp:revision>
  <cp:lastPrinted>2016-10-04T11:04:00Z</cp:lastPrinted>
  <dcterms:created xsi:type="dcterms:W3CDTF">2016-10-04T11:02:00Z</dcterms:created>
  <dcterms:modified xsi:type="dcterms:W3CDTF">2016-10-04T14:21:00Z</dcterms:modified>
</cp:coreProperties>
</file>